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A3" w:rsidRDefault="009A13A3">
      <w:pPr>
        <w:tabs>
          <w:tab w:val="center" w:pos="5020"/>
        </w:tabs>
        <w:spacing w:after="91" w:line="259" w:lineRule="auto"/>
        <w:ind w:left="0" w:firstLine="0"/>
        <w:jc w:val="left"/>
      </w:pPr>
    </w:p>
    <w:p w:rsidR="00E84615" w:rsidRDefault="00535E54">
      <w:pPr>
        <w:spacing w:after="180" w:line="259" w:lineRule="auto"/>
        <w:ind w:left="10" w:right="-10" w:hanging="10"/>
        <w:jc w:val="right"/>
      </w:pPr>
      <w:r>
        <w:rPr>
          <w:b/>
          <w:i/>
          <w:sz w:val="18"/>
        </w:rPr>
        <w:t xml:space="preserve">Załącznik nr 5 do SIWZ - wykaz osób  </w:t>
      </w:r>
    </w:p>
    <w:p w:rsidR="00E84615" w:rsidRDefault="00535E54">
      <w:pPr>
        <w:spacing w:after="120" w:line="259" w:lineRule="auto"/>
        <w:ind w:left="0" w:right="13" w:firstLine="0"/>
        <w:jc w:val="right"/>
      </w:pPr>
      <w:r>
        <w:rPr>
          <w:b/>
          <w:sz w:val="18"/>
        </w:rPr>
        <w:t xml:space="preserve"> </w:t>
      </w:r>
    </w:p>
    <w:p w:rsidR="00E84615" w:rsidRDefault="00A702E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CCFFCC"/>
        <w:spacing w:after="74" w:line="259" w:lineRule="auto"/>
        <w:ind w:left="0" w:right="51" w:firstLine="0"/>
        <w:jc w:val="center"/>
      </w:pPr>
      <w:r>
        <w:rPr>
          <w:b/>
          <w:sz w:val="22"/>
        </w:rPr>
        <w:t>WYKAZ OSÓB SKIEROWANYCH DO REALIZACJI ZAMÓWIENIA</w:t>
      </w:r>
      <w:r w:rsidR="00535E54">
        <w:rPr>
          <w:b/>
          <w:sz w:val="22"/>
          <w:vertAlign w:val="superscript"/>
        </w:rPr>
        <w:footnoteReference w:id="1"/>
      </w:r>
      <w:r w:rsidR="00535E54">
        <w:rPr>
          <w:b/>
          <w:sz w:val="24"/>
        </w:rPr>
        <w:t xml:space="preserve"> </w:t>
      </w:r>
    </w:p>
    <w:p w:rsidR="00E84615" w:rsidRDefault="00535E54">
      <w:pPr>
        <w:spacing w:after="85" w:line="259" w:lineRule="auto"/>
        <w:ind w:left="708" w:firstLine="0"/>
        <w:jc w:val="left"/>
      </w:pPr>
      <w:r>
        <w:t xml:space="preserve"> </w:t>
      </w:r>
    </w:p>
    <w:p w:rsidR="003343C1" w:rsidRDefault="003343C1" w:rsidP="003343C1">
      <w:pPr>
        <w:spacing w:after="0" w:line="259" w:lineRule="auto"/>
        <w:ind w:left="0" w:firstLine="0"/>
        <w:jc w:val="left"/>
      </w:pPr>
    </w:p>
    <w:p w:rsidR="00C449E2" w:rsidRDefault="003343C1" w:rsidP="00C449E2">
      <w:pPr>
        <w:spacing w:after="114" w:line="254" w:lineRule="auto"/>
        <w:ind w:left="0" w:right="3" w:firstLine="0"/>
      </w:pPr>
      <w:r w:rsidRPr="00EE5C44">
        <w:t>Przystępując do postępowania prowadzonego w trybie przetargu nieograniczonego w sprawie udzielenia zamówienia publicznego pn.:</w:t>
      </w:r>
    </w:p>
    <w:p w:rsidR="00C449E2" w:rsidRPr="000331C5" w:rsidRDefault="003343C1" w:rsidP="00C449E2">
      <w:pPr>
        <w:spacing w:after="114" w:line="254" w:lineRule="auto"/>
        <w:ind w:left="0" w:right="3" w:firstLine="0"/>
        <w:rPr>
          <w:b/>
        </w:rPr>
      </w:pPr>
      <w:r w:rsidRPr="00EE5C44">
        <w:t xml:space="preserve"> </w:t>
      </w:r>
      <w:r w:rsidR="00C449E2" w:rsidRPr="000331C5">
        <w:rPr>
          <w:b/>
        </w:rPr>
        <w:t xml:space="preserve">„Zmiana nawierzchni drogi gminnej w miejscowości Łukta, ul. Kościelna”. </w:t>
      </w:r>
    </w:p>
    <w:p w:rsidR="00C449E2" w:rsidRDefault="00C449E2" w:rsidP="00C449E2">
      <w:pPr>
        <w:spacing w:after="0" w:line="259" w:lineRule="auto"/>
        <w:ind w:left="10" w:right="5" w:hanging="10"/>
      </w:pPr>
      <w:r>
        <w:rPr>
          <w:b/>
        </w:rPr>
        <w:t xml:space="preserve">Postępowanie znak: </w:t>
      </w:r>
      <w:r>
        <w:rPr>
          <w:b/>
          <w:color w:val="0000FF"/>
        </w:rPr>
        <w:t>GT.271.2.2017</w:t>
      </w:r>
      <w:r>
        <w:rPr>
          <w:b/>
        </w:rPr>
        <w:t xml:space="preserve"> </w:t>
      </w:r>
    </w:p>
    <w:p w:rsidR="003343C1" w:rsidRDefault="00C449E2" w:rsidP="00C449E2">
      <w:pPr>
        <w:spacing w:after="0"/>
        <w:ind w:left="0" w:right="3" w:firstLine="0"/>
      </w:pPr>
      <w:r w:rsidRPr="00EE5C44">
        <w:t xml:space="preserve"> </w:t>
      </w:r>
    </w:p>
    <w:p w:rsidR="00E84615" w:rsidRDefault="00E84615">
      <w:pPr>
        <w:spacing w:after="0" w:line="259" w:lineRule="auto"/>
        <w:ind w:left="0" w:firstLine="0"/>
        <w:jc w:val="left"/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color w:val="FF0000"/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działając w imieniu Wykonawcy: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………………………………………………………………………………………………………….............................……………… ……………………………………………………………………………………………………………………………………………… </w:t>
      </w:r>
    </w:p>
    <w:p w:rsidR="00E84615" w:rsidRDefault="00535E54">
      <w:pPr>
        <w:spacing w:after="2" w:line="258" w:lineRule="auto"/>
        <w:ind w:left="2795" w:right="2839" w:hanging="10"/>
        <w:jc w:val="center"/>
      </w:pPr>
      <w:r>
        <w:rPr>
          <w:sz w:val="18"/>
        </w:rPr>
        <w:t xml:space="preserve">(podać nazwę i adres Wykonawcy)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sz w:val="18"/>
        </w:rPr>
        <w:t xml:space="preserve"> </w:t>
      </w:r>
    </w:p>
    <w:p w:rsidR="00E84615" w:rsidRDefault="00535E54">
      <w:pPr>
        <w:spacing w:after="3"/>
        <w:ind w:left="-3" w:hanging="10"/>
      </w:pPr>
      <w:r>
        <w:rPr>
          <w:sz w:val="18"/>
        </w:rPr>
        <w:t xml:space="preserve">Przedkładam(y) niniejszy wykaz i oświadczam(y), że do realizacji niniejszego zamówienia skierujemy następujące osoby: </w:t>
      </w:r>
    </w:p>
    <w:tbl>
      <w:tblPr>
        <w:tblW w:w="11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567"/>
        <w:gridCol w:w="1481"/>
        <w:gridCol w:w="3271"/>
        <w:gridCol w:w="1274"/>
        <w:gridCol w:w="1470"/>
        <w:gridCol w:w="1572"/>
      </w:tblGrid>
      <w:tr w:rsidR="001F19C7" w:rsidRPr="001F19C7" w:rsidTr="00334BF7">
        <w:trPr>
          <w:jc w:val="center"/>
        </w:trPr>
        <w:tc>
          <w:tcPr>
            <w:tcW w:w="572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Lp.</w:t>
            </w:r>
          </w:p>
        </w:tc>
        <w:tc>
          <w:tcPr>
            <w:tcW w:w="1567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mię i Nazwisko</w:t>
            </w:r>
          </w:p>
        </w:tc>
        <w:tc>
          <w:tcPr>
            <w:tcW w:w="1481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Kwalifikacje zawodowe (</w:t>
            </w:r>
            <w:r w:rsidR="003F1B5E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rodzaj i nr uprawnień</w:t>
            </w: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)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3271" w:type="dxa"/>
            <w:vAlign w:val="center"/>
          </w:tcPr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Doświadczenie </w:t>
            </w:r>
          </w:p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(liczba zadań </w:t>
            </w:r>
          </w:p>
          <w:p w:rsidR="001F19C7" w:rsidRPr="001F19C7" w:rsidRDefault="001F19C7" w:rsidP="001F1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Wymagane/Posiadane)</w:t>
            </w: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470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572" w:type="dxa"/>
            <w:vAlign w:val="center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i/>
                <w:color w:val="auto"/>
                <w:sz w:val="18"/>
                <w:szCs w:val="18"/>
              </w:rPr>
              <w:t>Informacja o podstawie do dysponowania osobą</w:t>
            </w:r>
          </w:p>
        </w:tc>
      </w:tr>
      <w:tr w:rsidR="001F19C7" w:rsidRPr="001F19C7" w:rsidTr="00334BF7">
        <w:trPr>
          <w:jc w:val="center"/>
        </w:trPr>
        <w:tc>
          <w:tcPr>
            <w:tcW w:w="572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67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81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3271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1/</w:t>
            </w:r>
          </w:p>
        </w:tc>
        <w:tc>
          <w:tcPr>
            <w:tcW w:w="1274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470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1572" w:type="dxa"/>
          </w:tcPr>
          <w:p w:rsidR="001F19C7" w:rsidRPr="001F19C7" w:rsidRDefault="001F19C7" w:rsidP="001F19C7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F19C7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Osob</w:t>
            </w:r>
            <w:r w:rsidR="00B146D2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a będąca w dyspozycji wykonawcy/</w:t>
            </w:r>
            <w:r w:rsidRPr="001F19C7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</w:rPr>
              <w:t>oddana do dyspozycji przez inny podmiot *</w:t>
            </w:r>
          </w:p>
        </w:tc>
      </w:tr>
    </w:tbl>
    <w:p w:rsidR="00A563D8" w:rsidRDefault="00A563D8">
      <w:pPr>
        <w:tabs>
          <w:tab w:val="center" w:pos="1168"/>
        </w:tabs>
        <w:spacing w:after="0" w:line="259" w:lineRule="auto"/>
        <w:ind w:left="-15" w:firstLine="0"/>
        <w:jc w:val="left"/>
        <w:rPr>
          <w:b/>
          <w:sz w:val="16"/>
        </w:rPr>
      </w:pPr>
    </w:p>
    <w:p w:rsidR="00E84615" w:rsidRDefault="00F10E37">
      <w:pPr>
        <w:tabs>
          <w:tab w:val="center" w:pos="1168"/>
        </w:tabs>
        <w:spacing w:after="0" w:line="259" w:lineRule="auto"/>
        <w:ind w:left="-15" w:firstLine="0"/>
        <w:jc w:val="left"/>
      </w:pPr>
      <w:r>
        <w:rPr>
          <w:b/>
          <w:sz w:val="16"/>
        </w:rPr>
        <w:t>*</w:t>
      </w:r>
      <w:r w:rsidR="00535E54">
        <w:rPr>
          <w:b/>
          <w:sz w:val="16"/>
        </w:rPr>
        <w:t xml:space="preserve"> niewłaściwe skreślić </w:t>
      </w:r>
    </w:p>
    <w:p w:rsidR="003343C1" w:rsidRDefault="003343C1">
      <w:pPr>
        <w:spacing w:after="6" w:line="254" w:lineRule="auto"/>
        <w:ind w:left="-2" w:hanging="10"/>
        <w:jc w:val="left"/>
        <w:rPr>
          <w:sz w:val="16"/>
        </w:rPr>
      </w:pPr>
    </w:p>
    <w:p w:rsidR="00E84615" w:rsidRDefault="00535E54">
      <w:pPr>
        <w:spacing w:after="6" w:line="254" w:lineRule="auto"/>
        <w:ind w:left="-2" w:hanging="10"/>
        <w:jc w:val="left"/>
      </w:pPr>
      <w:r>
        <w:rPr>
          <w:sz w:val="16"/>
        </w:rPr>
        <w:t>Prawdziwość powyższych danych potwierdzam własnoręcznym podpisem świadom odpowiedzialności karnej z art.233</w:t>
      </w:r>
      <w:r w:rsidR="00A702E2">
        <w:rPr>
          <w:sz w:val="16"/>
        </w:rPr>
        <w:t xml:space="preserve"> </w:t>
      </w:r>
      <w:r>
        <w:rPr>
          <w:sz w:val="16"/>
        </w:rPr>
        <w:t xml:space="preserve">kk oraz 305 kk. </w:t>
      </w: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3343C1" w:rsidRDefault="003343C1">
      <w:pPr>
        <w:tabs>
          <w:tab w:val="center" w:pos="3545"/>
          <w:tab w:val="center" w:pos="4961"/>
        </w:tabs>
        <w:spacing w:after="4" w:line="266" w:lineRule="auto"/>
        <w:ind w:left="-12" w:firstLine="0"/>
        <w:jc w:val="left"/>
        <w:rPr>
          <w:i/>
          <w:sz w:val="14"/>
        </w:rPr>
      </w:pPr>
    </w:p>
    <w:p w:rsidR="00896499" w:rsidRDefault="00896499" w:rsidP="00896499">
      <w:pPr>
        <w:tabs>
          <w:tab w:val="left" w:pos="5954"/>
        </w:tabs>
        <w:spacing w:after="0" w:line="266" w:lineRule="auto"/>
        <w:ind w:left="-12" w:firstLine="0"/>
        <w:jc w:val="left"/>
      </w:pPr>
      <w:r>
        <w:rPr>
          <w:i/>
          <w:sz w:val="14"/>
        </w:rPr>
        <w:t xml:space="preserve">.............................................................................. </w:t>
      </w:r>
      <w:r>
        <w:rPr>
          <w:i/>
          <w:sz w:val="14"/>
        </w:rPr>
        <w:tab/>
        <w:t xml:space="preserve">........................................................................................... </w:t>
      </w:r>
    </w:p>
    <w:p w:rsidR="00896499" w:rsidRDefault="00896499" w:rsidP="00896499">
      <w:pPr>
        <w:tabs>
          <w:tab w:val="left" w:pos="5954"/>
        </w:tabs>
        <w:spacing w:after="4" w:line="266" w:lineRule="auto"/>
        <w:ind w:left="-2" w:right="92" w:firstLine="711"/>
        <w:jc w:val="left"/>
        <w:rPr>
          <w:i/>
          <w:sz w:val="14"/>
        </w:rPr>
      </w:pPr>
      <w:r>
        <w:rPr>
          <w:i/>
          <w:sz w:val="14"/>
        </w:rPr>
        <w:t xml:space="preserve">Miejscowość i data </w:t>
      </w:r>
      <w:r>
        <w:rPr>
          <w:i/>
          <w:sz w:val="14"/>
        </w:rPr>
        <w:tab/>
        <w:t>(pieczęć i podpis(y) osób uprawnionych) do reprezentacji</w:t>
      </w:r>
    </w:p>
    <w:p w:rsidR="00E84615" w:rsidRPr="00896499" w:rsidRDefault="00896499" w:rsidP="00896499">
      <w:pPr>
        <w:tabs>
          <w:tab w:val="left" w:pos="6663"/>
        </w:tabs>
        <w:spacing w:after="4" w:line="266" w:lineRule="auto"/>
        <w:ind w:left="0" w:right="92" w:firstLine="0"/>
        <w:jc w:val="left"/>
        <w:rPr>
          <w:sz w:val="24"/>
        </w:rPr>
      </w:pPr>
      <w:r>
        <w:rPr>
          <w:i/>
          <w:sz w:val="14"/>
        </w:rPr>
        <w:tab/>
        <w:t>wykonawcy lub pełnomocnika)</w:t>
      </w:r>
      <w:r>
        <w:rPr>
          <w:b/>
        </w:rPr>
        <w:t xml:space="preserve"> </w:t>
      </w: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3343C1" w:rsidRDefault="003343C1">
      <w:pPr>
        <w:spacing w:after="0" w:line="259" w:lineRule="auto"/>
        <w:ind w:left="0" w:firstLine="0"/>
        <w:jc w:val="left"/>
        <w:rPr>
          <w:b/>
          <w:sz w:val="16"/>
        </w:rPr>
      </w:pPr>
    </w:p>
    <w:p w:rsidR="00E84615" w:rsidRDefault="00535E54">
      <w:pPr>
        <w:spacing w:after="0" w:line="259" w:lineRule="auto"/>
        <w:ind w:left="0" w:firstLine="0"/>
        <w:jc w:val="left"/>
      </w:pPr>
      <w:r>
        <w:rPr>
          <w:b/>
          <w:sz w:val="16"/>
        </w:rPr>
        <w:t xml:space="preserve">UWAGA !!! </w:t>
      </w:r>
      <w:r>
        <w:rPr>
          <w:sz w:val="16"/>
        </w:rPr>
        <w:t xml:space="preserve"> </w:t>
      </w:r>
    </w:p>
    <w:p w:rsidR="00D76C32" w:rsidRDefault="00A702E2">
      <w:pPr>
        <w:spacing w:after="61" w:line="238" w:lineRule="auto"/>
        <w:ind w:left="-5" w:right="28" w:hanging="10"/>
        <w:jc w:val="left"/>
        <w:rPr>
          <w:b/>
          <w:color w:val="FF0000"/>
          <w:sz w:val="16"/>
        </w:rPr>
      </w:pPr>
      <w:r>
        <w:rPr>
          <w:b/>
          <w:color w:val="FF0000"/>
          <w:sz w:val="16"/>
        </w:rPr>
        <w:t>Zamawiający wezwie</w:t>
      </w:r>
      <w:r w:rsidR="00535E54">
        <w:rPr>
          <w:b/>
          <w:color w:val="FF0000"/>
          <w:sz w:val="16"/>
        </w:rPr>
        <w:t xml:space="preserve"> wykonawcę, którego oferta została najwyżej oceniona, do złożenia w wyzn</w:t>
      </w:r>
      <w:r w:rsidR="003343C1">
        <w:rPr>
          <w:b/>
          <w:color w:val="FF0000"/>
          <w:sz w:val="16"/>
        </w:rPr>
        <w:t>aczonym, nie krótszym niż 5 dni</w:t>
      </w:r>
      <w:r w:rsidR="00F278D8">
        <w:rPr>
          <w:b/>
          <w:color w:val="FF0000"/>
          <w:sz w:val="16"/>
        </w:rPr>
        <w:t xml:space="preserve">, </w:t>
      </w:r>
      <w:r w:rsidR="00535E54">
        <w:rPr>
          <w:b/>
          <w:color w:val="FF0000"/>
          <w:sz w:val="16"/>
        </w:rPr>
        <w:t xml:space="preserve">terminie aktualnych na dzień złożenia oświadczeń lub dokumentów potwierdzających okoliczności, o których mowa </w:t>
      </w:r>
      <w:r w:rsidR="003343C1">
        <w:rPr>
          <w:b/>
          <w:color w:val="FF0000"/>
          <w:sz w:val="16"/>
        </w:rPr>
        <w:t xml:space="preserve">w art. 25 ust. 1. </w:t>
      </w:r>
    </w:p>
    <w:p w:rsidR="00E84615" w:rsidRDefault="003343C1" w:rsidP="00CA171B">
      <w:pPr>
        <w:spacing w:after="61" w:line="238" w:lineRule="auto"/>
        <w:ind w:left="-5" w:right="28" w:hanging="10"/>
        <w:jc w:val="left"/>
      </w:pPr>
      <w:r>
        <w:rPr>
          <w:b/>
          <w:color w:val="FF0000"/>
          <w:sz w:val="16"/>
        </w:rPr>
        <w:t>Załącznik nr 5</w:t>
      </w:r>
      <w:r w:rsidR="00535E54">
        <w:rPr>
          <w:b/>
          <w:color w:val="FF0000"/>
          <w:sz w:val="16"/>
        </w:rPr>
        <w:t xml:space="preserve"> -  składa się na wezwanie Zamawiającego.</w:t>
      </w:r>
      <w:bookmarkStart w:id="0" w:name="_GoBack"/>
      <w:bookmarkEnd w:id="0"/>
      <w:r w:rsidR="00535E54">
        <w:t xml:space="preserve"> </w:t>
      </w:r>
    </w:p>
    <w:sectPr w:rsidR="00E84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410" w:right="846" w:bottom="905" w:left="851" w:header="410" w:footer="7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89B" w:rsidRDefault="00CF789B">
      <w:pPr>
        <w:spacing w:after="0" w:line="240" w:lineRule="auto"/>
      </w:pPr>
      <w:r>
        <w:separator/>
      </w:r>
    </w:p>
  </w:endnote>
  <w:endnote w:type="continuationSeparator" w:id="0">
    <w:p w:rsidR="00CF789B" w:rsidRDefault="00C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A171B" w:rsidRPr="00CA171B">
      <w:rPr>
        <w:b/>
        <w:noProof/>
        <w:sz w:val="16"/>
      </w:rPr>
      <w:t>3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A171B">
      <w:fldChar w:fldCharType="begin"/>
    </w:r>
    <w:r w:rsidR="00CA171B">
      <w:instrText xml:space="preserve"> NUMPAGES   \* MERGEFORMAT </w:instrText>
    </w:r>
    <w:r w:rsidR="00CA171B">
      <w:fldChar w:fldCharType="separate"/>
    </w:r>
    <w:r w:rsidR="00CA171B" w:rsidRPr="00CA171B">
      <w:rPr>
        <w:b/>
        <w:noProof/>
        <w:sz w:val="16"/>
      </w:rPr>
      <w:t>43</w:t>
    </w:r>
    <w:r w:rsidR="00CA171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2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CA171B" w:rsidRPr="00CA171B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A171B">
      <w:fldChar w:fldCharType="begin"/>
    </w:r>
    <w:r w:rsidR="00CA171B">
      <w:instrText xml:space="preserve"> NUMPAGES   \* MERGEFORMAT </w:instrText>
    </w:r>
    <w:r w:rsidR="00CA171B">
      <w:fldChar w:fldCharType="separate"/>
    </w:r>
    <w:r w:rsidR="00CA171B" w:rsidRPr="00CA171B">
      <w:rPr>
        <w:b/>
        <w:noProof/>
        <w:sz w:val="16"/>
      </w:rPr>
      <w:t>1</w:t>
    </w:r>
    <w:r w:rsidR="00CA171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tabs>
        <w:tab w:val="center" w:pos="4538"/>
      </w:tabs>
      <w:spacing w:after="0" w:line="259" w:lineRule="auto"/>
      <w:ind w:left="0" w:firstLine="0"/>
      <w:jc w:val="left"/>
    </w:pPr>
    <w:r>
      <w:rPr>
        <w:sz w:val="16"/>
      </w:rPr>
      <w:t xml:space="preserve">GT.271.1.2017   </w:t>
    </w:r>
    <w:r>
      <w:rPr>
        <w:sz w:val="16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535E54">
      <w:rPr>
        <w:b/>
        <w:noProof/>
        <w:sz w:val="16"/>
      </w:rPr>
      <w:t>82</w:t>
    </w:r>
    <w:r>
      <w:rPr>
        <w:b/>
        <w:sz w:val="16"/>
      </w:rPr>
      <w:fldChar w:fldCharType="end"/>
    </w:r>
    <w:r>
      <w:rPr>
        <w:sz w:val="16"/>
      </w:rPr>
      <w:t xml:space="preserve"> z </w:t>
    </w:r>
    <w:r w:rsidR="00CA171B">
      <w:fldChar w:fldCharType="begin"/>
    </w:r>
    <w:r w:rsidR="00CA171B">
      <w:instrText xml:space="preserve"> NUMPAGES   \* MERGEFORMAT </w:instrText>
    </w:r>
    <w:r w:rsidR="00CA171B">
      <w:fldChar w:fldCharType="separate"/>
    </w:r>
    <w:r w:rsidR="00CD41D3" w:rsidRPr="00CD41D3">
      <w:rPr>
        <w:b/>
        <w:noProof/>
        <w:sz w:val="16"/>
      </w:rPr>
      <w:t>76</w:t>
    </w:r>
    <w:r w:rsidR="00CA171B">
      <w:rPr>
        <w:b/>
        <w:noProof/>
        <w:sz w:val="16"/>
      </w:rPr>
      <w:fldChar w:fldCharType="end"/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89B" w:rsidRDefault="00CF789B">
      <w:pPr>
        <w:spacing w:after="0" w:line="259" w:lineRule="auto"/>
        <w:ind w:left="3" w:firstLine="0"/>
        <w:jc w:val="left"/>
      </w:pPr>
      <w:r>
        <w:separator/>
      </w:r>
    </w:p>
  </w:footnote>
  <w:footnote w:type="continuationSeparator" w:id="0">
    <w:p w:rsidR="00CF789B" w:rsidRDefault="00CF789B">
      <w:pPr>
        <w:spacing w:after="0" w:line="259" w:lineRule="auto"/>
        <w:ind w:left="3" w:firstLine="0"/>
        <w:jc w:val="left"/>
      </w:pPr>
      <w:r>
        <w:continuationSeparator/>
      </w:r>
    </w:p>
  </w:footnote>
  <w:footnote w:id="1">
    <w:p w:rsidR="00DD42C6" w:rsidRDefault="00DD42C6">
      <w:pPr>
        <w:pStyle w:val="footnotedescription"/>
        <w:spacing w:after="234"/>
      </w:pPr>
      <w:r>
        <w:rPr>
          <w:rStyle w:val="footnotemark"/>
        </w:rPr>
        <w:footnoteRef/>
      </w:r>
      <w:r>
        <w:t xml:space="preserve"> Wypełnić adekwatnie do treści warunku określonego w §V ust. 1 pkt 2)  pkt 2.3.2) SIW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DD42C6" w:rsidRDefault="00DD42C6">
      <w:pPr>
        <w:pStyle w:val="footnotedescription"/>
        <w:tabs>
          <w:tab w:val="center" w:pos="5064"/>
        </w:tabs>
      </w:pPr>
      <w:r>
        <w:rPr>
          <w:sz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2C6" w:rsidRDefault="00DD42C6">
    <w:pPr>
      <w:spacing w:after="0" w:line="259" w:lineRule="auto"/>
      <w:ind w:left="1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923925</wp:posOffset>
          </wp:positionH>
          <wp:positionV relativeFrom="page">
            <wp:posOffset>260350</wp:posOffset>
          </wp:positionV>
          <wp:extent cx="5258434" cy="621665"/>
          <wp:effectExtent l="0" t="0" r="0" b="0"/>
          <wp:wrapSquare wrapText="bothSides"/>
          <wp:docPr id="2" name="Picture 67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08" name="Picture 670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8434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64A2"/>
    <w:multiLevelType w:val="hybridMultilevel"/>
    <w:tmpl w:val="BD1EBA7A"/>
    <w:lvl w:ilvl="0" w:tplc="56DA3FAA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A27B0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852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7677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90B23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1201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1C70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AE891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343D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FB1E6F"/>
    <w:multiLevelType w:val="hybridMultilevel"/>
    <w:tmpl w:val="968266EC"/>
    <w:lvl w:ilvl="0" w:tplc="C9684706">
      <w:start w:val="2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0A4C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2EA5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A83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88BC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2A4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8E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0A824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A15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10327"/>
    <w:multiLevelType w:val="hybridMultilevel"/>
    <w:tmpl w:val="1CB8141E"/>
    <w:lvl w:ilvl="0" w:tplc="2E6C6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5AC800">
      <w:start w:val="5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684EDC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CA2EF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B46E82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BA03B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5A14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98095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EADF2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E12A3C"/>
    <w:multiLevelType w:val="hybridMultilevel"/>
    <w:tmpl w:val="5E5A3A8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64542F5"/>
    <w:multiLevelType w:val="hybridMultilevel"/>
    <w:tmpl w:val="C560989E"/>
    <w:lvl w:ilvl="0" w:tplc="81B09ACE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5EE98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4EA7D2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0410C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56CEE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C4AB74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A2AFA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6CBF98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E24480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104F9"/>
    <w:multiLevelType w:val="hybridMultilevel"/>
    <w:tmpl w:val="6D0256EA"/>
    <w:lvl w:ilvl="0" w:tplc="AD3A366E">
      <w:start w:val="1"/>
      <w:numFmt w:val="decimal"/>
      <w:lvlText w:val="%1"/>
      <w:lvlJc w:val="left"/>
      <w:pPr>
        <w:ind w:left="711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5918FB"/>
    <w:multiLevelType w:val="hybridMultilevel"/>
    <w:tmpl w:val="F4E0FF56"/>
    <w:lvl w:ilvl="0" w:tplc="1B3C0FA0">
      <w:start w:val="1"/>
      <w:numFmt w:val="decimal"/>
      <w:lvlText w:val="%1."/>
      <w:lvlJc w:val="left"/>
      <w:pPr>
        <w:ind w:left="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F85D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6CF7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D261C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25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4AB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EE63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8836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3245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A9B1F66"/>
    <w:multiLevelType w:val="hybridMultilevel"/>
    <w:tmpl w:val="9634C548"/>
    <w:lvl w:ilvl="0" w:tplc="032AB6B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222F9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3CD6A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EABA3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1678CA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9A7B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0E7E2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9AD0E2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263FA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D791FD9"/>
    <w:multiLevelType w:val="hybridMultilevel"/>
    <w:tmpl w:val="1242CAEA"/>
    <w:lvl w:ilvl="0" w:tplc="EDB02D6A">
      <w:start w:val="1"/>
      <w:numFmt w:val="decimal"/>
      <w:lvlText w:val="%1."/>
      <w:lvlJc w:val="left"/>
      <w:pPr>
        <w:ind w:left="5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9CE4B8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76460A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40981C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12736C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6C4E2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94904E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EEDA2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363D28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087F79"/>
    <w:multiLevelType w:val="hybridMultilevel"/>
    <w:tmpl w:val="221A885E"/>
    <w:lvl w:ilvl="0" w:tplc="E96EA34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EB79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E86D6E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2CFC3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AE12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A8F0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30494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A8E0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6A37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E190030"/>
    <w:multiLevelType w:val="hybridMultilevel"/>
    <w:tmpl w:val="D3C48EBC"/>
    <w:lvl w:ilvl="0" w:tplc="6352A9B0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9EDC08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3CF65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02C2D2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6E03A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4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F6182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88D6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A84EB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CD4890"/>
    <w:multiLevelType w:val="hybridMultilevel"/>
    <w:tmpl w:val="166817F8"/>
    <w:lvl w:ilvl="0" w:tplc="01F6760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2C356C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CE76C8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729BB0">
      <w:start w:val="1"/>
      <w:numFmt w:val="decimal"/>
      <w:lvlRestart w:val="0"/>
      <w:lvlText w:val="%4)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36CE84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8C6B6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72CC38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99AA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E2E09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D53698"/>
    <w:multiLevelType w:val="hybridMultilevel"/>
    <w:tmpl w:val="D1788672"/>
    <w:lvl w:ilvl="0" w:tplc="DF9E4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3CC3217"/>
    <w:multiLevelType w:val="hybridMultilevel"/>
    <w:tmpl w:val="9DD80F02"/>
    <w:lvl w:ilvl="0" w:tplc="2B16316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2436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B6B9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A465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33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CACC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B089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AC5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D621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F7703D"/>
    <w:multiLevelType w:val="hybridMultilevel"/>
    <w:tmpl w:val="4C20FB04"/>
    <w:lvl w:ilvl="0" w:tplc="653893C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EAB93A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1493AA">
      <w:start w:val="1"/>
      <w:numFmt w:val="lowerRoman"/>
      <w:lvlText w:val="%3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78C81A">
      <w:start w:val="1"/>
      <w:numFmt w:val="decimal"/>
      <w:lvlText w:val="%4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1A5BE8">
      <w:start w:val="1"/>
      <w:numFmt w:val="lowerLetter"/>
      <w:lvlRestart w:val="0"/>
      <w:lvlText w:val="%5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FEDFAE">
      <w:start w:val="1"/>
      <w:numFmt w:val="lowerRoman"/>
      <w:lvlText w:val="%6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266C22">
      <w:start w:val="1"/>
      <w:numFmt w:val="decimal"/>
      <w:lvlText w:val="%7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48619C">
      <w:start w:val="1"/>
      <w:numFmt w:val="lowerLetter"/>
      <w:lvlText w:val="%8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420CAE">
      <w:start w:val="1"/>
      <w:numFmt w:val="lowerRoman"/>
      <w:lvlText w:val="%9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447822"/>
    <w:multiLevelType w:val="hybridMultilevel"/>
    <w:tmpl w:val="F532482E"/>
    <w:lvl w:ilvl="0" w:tplc="7916C7A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A90A">
      <w:start w:val="1"/>
      <w:numFmt w:val="lowerLetter"/>
      <w:lvlText w:val="%2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3E496E">
      <w:start w:val="1"/>
      <w:numFmt w:val="lowerRoman"/>
      <w:lvlText w:val="%3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5484AC">
      <w:start w:val="1"/>
      <w:numFmt w:val="decimal"/>
      <w:lvlText w:val="%4"/>
      <w:lvlJc w:val="left"/>
      <w:pPr>
        <w:ind w:left="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50A800">
      <w:start w:val="1"/>
      <w:numFmt w:val="lowerLetter"/>
      <w:lvlRestart w:val="0"/>
      <w:lvlText w:val="%5)"/>
      <w:lvlJc w:val="left"/>
      <w:pPr>
        <w:ind w:left="2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7E6526">
      <w:start w:val="1"/>
      <w:numFmt w:val="lowerRoman"/>
      <w:lvlText w:val="%6"/>
      <w:lvlJc w:val="left"/>
      <w:pPr>
        <w:ind w:left="1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3EAF3E">
      <w:start w:val="1"/>
      <w:numFmt w:val="decimal"/>
      <w:lvlText w:val="%7"/>
      <w:lvlJc w:val="left"/>
      <w:pPr>
        <w:ind w:left="2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A62D64">
      <w:start w:val="1"/>
      <w:numFmt w:val="lowerLetter"/>
      <w:lvlText w:val="%8"/>
      <w:lvlJc w:val="left"/>
      <w:pPr>
        <w:ind w:left="3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A8648">
      <w:start w:val="1"/>
      <w:numFmt w:val="lowerRoman"/>
      <w:lvlText w:val="%9"/>
      <w:lvlJc w:val="left"/>
      <w:pPr>
        <w:ind w:left="3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65910B6"/>
    <w:multiLevelType w:val="hybridMultilevel"/>
    <w:tmpl w:val="8C60E622"/>
    <w:lvl w:ilvl="0" w:tplc="31B8EC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3C7E56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1EE6DA">
      <w:start w:val="1"/>
      <w:numFmt w:val="lowerLetter"/>
      <w:lvlRestart w:val="0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16507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B438D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44470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04B6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203FEE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949EC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6822E2C"/>
    <w:multiLevelType w:val="hybridMultilevel"/>
    <w:tmpl w:val="03E6E0F4"/>
    <w:lvl w:ilvl="0" w:tplc="A96400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2EBCD4">
      <w:start w:val="3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EA9272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21EC302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0C9174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58C434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10F5CE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6EB588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A8C39C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92D761C"/>
    <w:multiLevelType w:val="hybridMultilevel"/>
    <w:tmpl w:val="C26662B2"/>
    <w:lvl w:ilvl="0" w:tplc="AA2E1F98">
      <w:start w:val="1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9FE0">
      <w:start w:val="1"/>
      <w:numFmt w:val="decimal"/>
      <w:lvlText w:val="%2)"/>
      <w:lvlJc w:val="left"/>
      <w:pPr>
        <w:ind w:left="7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D89678">
      <w:start w:val="1"/>
      <w:numFmt w:val="lowerRoman"/>
      <w:lvlText w:val="%3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BE2C3A">
      <w:start w:val="1"/>
      <w:numFmt w:val="decimal"/>
      <w:lvlText w:val="%4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C4F828">
      <w:start w:val="1"/>
      <w:numFmt w:val="lowerLetter"/>
      <w:lvlText w:val="%5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5C63E4">
      <w:start w:val="1"/>
      <w:numFmt w:val="lowerRoman"/>
      <w:lvlText w:val="%6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08FF8E">
      <w:start w:val="1"/>
      <w:numFmt w:val="decimal"/>
      <w:lvlText w:val="%7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DCC6BA">
      <w:start w:val="1"/>
      <w:numFmt w:val="lowerLetter"/>
      <w:lvlText w:val="%8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960D3A">
      <w:start w:val="1"/>
      <w:numFmt w:val="lowerRoman"/>
      <w:lvlText w:val="%9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B9F64C8"/>
    <w:multiLevelType w:val="hybridMultilevel"/>
    <w:tmpl w:val="1452F666"/>
    <w:lvl w:ilvl="0" w:tplc="4C3CF0D4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4C11A2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7C29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213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A22B2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46C2E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7828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6064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421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BEE26FC"/>
    <w:multiLevelType w:val="hybridMultilevel"/>
    <w:tmpl w:val="71461DB0"/>
    <w:lvl w:ilvl="0" w:tplc="455EB23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7CF914">
      <w:start w:val="1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B347F6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88FF2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B02F5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2C0C27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20462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A9AA06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D25D4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D8F3A2D"/>
    <w:multiLevelType w:val="hybridMultilevel"/>
    <w:tmpl w:val="047ECCEE"/>
    <w:lvl w:ilvl="0" w:tplc="4D54DD3C">
      <w:start w:val="1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CF86A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C8C022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C85F4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6EBC06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BA56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1E721C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AE097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6207F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FBD525B"/>
    <w:multiLevelType w:val="hybridMultilevel"/>
    <w:tmpl w:val="523651B0"/>
    <w:lvl w:ilvl="0" w:tplc="2F4035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0A6AFD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44252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C023C2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766382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BABF02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88C17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7CA33C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6C1BA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070FC6"/>
    <w:multiLevelType w:val="hybridMultilevel"/>
    <w:tmpl w:val="C6FA0462"/>
    <w:lvl w:ilvl="0" w:tplc="8E920A2E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7A88EA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A0C2B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362F8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6EF32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E594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048CB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74D24E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B21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C044D4"/>
    <w:multiLevelType w:val="hybridMultilevel"/>
    <w:tmpl w:val="908E2DAC"/>
    <w:lvl w:ilvl="0" w:tplc="92F8CC4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1C4576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E2EFA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00B02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A2193E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421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DE27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DA358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287FEC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6CD3958"/>
    <w:multiLevelType w:val="hybridMultilevel"/>
    <w:tmpl w:val="3BA6D438"/>
    <w:lvl w:ilvl="0" w:tplc="112E86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5A80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BAEEE6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6C2A8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8AD5E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C08F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0A31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EAF17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3005E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7285679"/>
    <w:multiLevelType w:val="hybridMultilevel"/>
    <w:tmpl w:val="3718ED82"/>
    <w:lvl w:ilvl="0" w:tplc="520A99B0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E0A11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58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FEB71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4CF9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02228E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4AC9A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6A495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082BE5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90E4B4D"/>
    <w:multiLevelType w:val="hybridMultilevel"/>
    <w:tmpl w:val="06BE0AD2"/>
    <w:lvl w:ilvl="0" w:tplc="617435B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CE4FD0">
      <w:start w:val="10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04A582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8CBFB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7C2DD4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B44B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567538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D80FC2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CA495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9D62074"/>
    <w:multiLevelType w:val="hybridMultilevel"/>
    <w:tmpl w:val="7EFE6548"/>
    <w:lvl w:ilvl="0" w:tplc="14C0903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6A76A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DA80D6">
      <w:start w:val="1"/>
      <w:numFmt w:val="lowerLetter"/>
      <w:lvlText w:val="%3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24010A">
      <w:start w:val="1"/>
      <w:numFmt w:val="decimal"/>
      <w:lvlText w:val="%4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6A22D6">
      <w:start w:val="1"/>
      <w:numFmt w:val="lowerLetter"/>
      <w:lvlText w:val="%5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9045F0">
      <w:start w:val="1"/>
      <w:numFmt w:val="lowerRoman"/>
      <w:lvlText w:val="%6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C58C">
      <w:start w:val="1"/>
      <w:numFmt w:val="decimal"/>
      <w:lvlText w:val="%7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B2B59C">
      <w:start w:val="1"/>
      <w:numFmt w:val="lowerLetter"/>
      <w:lvlText w:val="%8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A5A971A">
      <w:start w:val="1"/>
      <w:numFmt w:val="lowerRoman"/>
      <w:lvlText w:val="%9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CC5B57"/>
    <w:multiLevelType w:val="hybridMultilevel"/>
    <w:tmpl w:val="E2FCA290"/>
    <w:lvl w:ilvl="0" w:tplc="DF404F7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26DB16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D89D16">
      <w:start w:val="1"/>
      <w:numFmt w:val="lowerLetter"/>
      <w:lvlText w:val="%3)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45984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A0154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94B27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5E5A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C531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A8866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ED42FBE"/>
    <w:multiLevelType w:val="hybridMultilevel"/>
    <w:tmpl w:val="78421798"/>
    <w:lvl w:ilvl="0" w:tplc="A24EF93A">
      <w:start w:val="15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7CD5F4">
      <w:start w:val="1"/>
      <w:numFmt w:val="lowerLetter"/>
      <w:lvlText w:val="%2)"/>
      <w:lvlJc w:val="left"/>
      <w:pPr>
        <w:ind w:left="1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6829E">
      <w:start w:val="1"/>
      <w:numFmt w:val="lowerRoman"/>
      <w:lvlText w:val="%3"/>
      <w:lvlJc w:val="left"/>
      <w:pPr>
        <w:ind w:left="1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ADCE0">
      <w:start w:val="1"/>
      <w:numFmt w:val="decimal"/>
      <w:lvlText w:val="%4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585798">
      <w:start w:val="1"/>
      <w:numFmt w:val="lowerLetter"/>
      <w:lvlText w:val="%5"/>
      <w:lvlJc w:val="left"/>
      <w:pPr>
        <w:ind w:left="2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C24FBA">
      <w:start w:val="1"/>
      <w:numFmt w:val="lowerRoman"/>
      <w:lvlText w:val="%6"/>
      <w:lvlJc w:val="left"/>
      <w:pPr>
        <w:ind w:left="3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C5324">
      <w:start w:val="1"/>
      <w:numFmt w:val="decimal"/>
      <w:lvlText w:val="%7"/>
      <w:lvlJc w:val="left"/>
      <w:pPr>
        <w:ind w:left="4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F83A1E">
      <w:start w:val="1"/>
      <w:numFmt w:val="lowerLetter"/>
      <w:lvlText w:val="%8"/>
      <w:lvlJc w:val="left"/>
      <w:pPr>
        <w:ind w:left="5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B4DA96">
      <w:start w:val="1"/>
      <w:numFmt w:val="lowerRoman"/>
      <w:lvlText w:val="%9"/>
      <w:lvlJc w:val="left"/>
      <w:pPr>
        <w:ind w:left="5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F9350ED"/>
    <w:multiLevelType w:val="hybridMultilevel"/>
    <w:tmpl w:val="B2946760"/>
    <w:lvl w:ilvl="0" w:tplc="556EED5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E414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6EDB28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8E25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BA09E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706F70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E8B5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D4F9D4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FE69A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1110F58"/>
    <w:multiLevelType w:val="hybridMultilevel"/>
    <w:tmpl w:val="B29A4C56"/>
    <w:lvl w:ilvl="0" w:tplc="04022F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36D138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E2480B2">
      <w:start w:val="1"/>
      <w:numFmt w:val="lowerLetter"/>
      <w:lvlText w:val="%3)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12951A">
      <w:start w:val="1"/>
      <w:numFmt w:val="bullet"/>
      <w:lvlText w:val="-"/>
      <w:lvlJc w:val="left"/>
      <w:pPr>
        <w:ind w:left="1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8CFCA4">
      <w:start w:val="1"/>
      <w:numFmt w:val="bullet"/>
      <w:lvlText w:val="o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2A9AC8">
      <w:start w:val="1"/>
      <w:numFmt w:val="bullet"/>
      <w:lvlText w:val="▪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AE0F9C">
      <w:start w:val="1"/>
      <w:numFmt w:val="bullet"/>
      <w:lvlText w:val="•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CCC46">
      <w:start w:val="1"/>
      <w:numFmt w:val="bullet"/>
      <w:lvlText w:val="o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DA4C96">
      <w:start w:val="1"/>
      <w:numFmt w:val="bullet"/>
      <w:lvlText w:val="▪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240734D"/>
    <w:multiLevelType w:val="hybridMultilevel"/>
    <w:tmpl w:val="DC727C6E"/>
    <w:lvl w:ilvl="0" w:tplc="F5847160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5" w15:restartNumberingAfterBreak="0">
    <w:nsid w:val="33B27A01"/>
    <w:multiLevelType w:val="hybridMultilevel"/>
    <w:tmpl w:val="B9BE66C0"/>
    <w:lvl w:ilvl="0" w:tplc="70168BF2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48C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ACF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4D0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FFC4D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A87D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8D3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4C0B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FCB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5AB1A27"/>
    <w:multiLevelType w:val="hybridMultilevel"/>
    <w:tmpl w:val="E2407270"/>
    <w:lvl w:ilvl="0" w:tplc="B770E8F6">
      <w:start w:val="1"/>
      <w:numFmt w:val="decimal"/>
      <w:lvlText w:val="%1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D84A7C">
      <w:start w:val="2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3C274E">
      <w:start w:val="1"/>
      <w:numFmt w:val="lowerRoman"/>
      <w:lvlText w:val="%3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EEFCAC">
      <w:start w:val="1"/>
      <w:numFmt w:val="decimal"/>
      <w:lvlText w:val="%4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18920A">
      <w:start w:val="1"/>
      <w:numFmt w:val="lowerLetter"/>
      <w:lvlText w:val="%5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2CEDE4">
      <w:start w:val="1"/>
      <w:numFmt w:val="lowerRoman"/>
      <w:lvlText w:val="%6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2D7F0">
      <w:start w:val="1"/>
      <w:numFmt w:val="decimal"/>
      <w:lvlText w:val="%7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56C492">
      <w:start w:val="1"/>
      <w:numFmt w:val="lowerLetter"/>
      <w:lvlText w:val="%8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6A6E9B8">
      <w:start w:val="1"/>
      <w:numFmt w:val="lowerRoman"/>
      <w:lvlText w:val="%9"/>
      <w:lvlJc w:val="left"/>
      <w:pPr>
        <w:ind w:left="6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6FC25FE"/>
    <w:multiLevelType w:val="hybridMultilevel"/>
    <w:tmpl w:val="4FA2710A"/>
    <w:lvl w:ilvl="0" w:tplc="EAA8CA9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AC03C8">
      <w:start w:val="4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EEDE3C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AFAE8FE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6CA26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4F0A0E4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3ABD58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6DC9410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B46930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73355CA"/>
    <w:multiLevelType w:val="hybridMultilevel"/>
    <w:tmpl w:val="000E6362"/>
    <w:lvl w:ilvl="0" w:tplc="37947B4C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1E9FC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87F58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FCB01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E25DA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5C3148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C660DC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4647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7E5178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7DB0CA0"/>
    <w:multiLevelType w:val="hybridMultilevel"/>
    <w:tmpl w:val="FD8EC438"/>
    <w:lvl w:ilvl="0" w:tplc="18B673A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5AEEF8">
      <w:start w:val="1"/>
      <w:numFmt w:val="lowerLetter"/>
      <w:lvlText w:val="%2)"/>
      <w:lvlJc w:val="left"/>
      <w:pPr>
        <w:ind w:left="1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B805BA">
      <w:start w:val="1"/>
      <w:numFmt w:val="lowerRoman"/>
      <w:lvlText w:val="%3"/>
      <w:lvlJc w:val="left"/>
      <w:pPr>
        <w:ind w:left="1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4BC92">
      <w:start w:val="1"/>
      <w:numFmt w:val="decimal"/>
      <w:lvlText w:val="%4"/>
      <w:lvlJc w:val="left"/>
      <w:pPr>
        <w:ind w:left="2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2C2F68">
      <w:start w:val="1"/>
      <w:numFmt w:val="lowerLetter"/>
      <w:lvlText w:val="%5"/>
      <w:lvlJc w:val="left"/>
      <w:pPr>
        <w:ind w:left="3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EA0206">
      <w:start w:val="1"/>
      <w:numFmt w:val="lowerRoman"/>
      <w:lvlText w:val="%6"/>
      <w:lvlJc w:val="left"/>
      <w:pPr>
        <w:ind w:left="3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6F8">
      <w:start w:val="1"/>
      <w:numFmt w:val="decimal"/>
      <w:lvlText w:val="%7"/>
      <w:lvlJc w:val="left"/>
      <w:pPr>
        <w:ind w:left="4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A01DA8">
      <w:start w:val="1"/>
      <w:numFmt w:val="lowerLetter"/>
      <w:lvlText w:val="%8"/>
      <w:lvlJc w:val="left"/>
      <w:pPr>
        <w:ind w:left="5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65EC6">
      <w:start w:val="1"/>
      <w:numFmt w:val="lowerRoman"/>
      <w:lvlText w:val="%9"/>
      <w:lvlJc w:val="left"/>
      <w:pPr>
        <w:ind w:left="5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8A83884"/>
    <w:multiLevelType w:val="hybridMultilevel"/>
    <w:tmpl w:val="C1489F32"/>
    <w:lvl w:ilvl="0" w:tplc="AEE05C0C">
      <w:start w:val="1"/>
      <w:numFmt w:val="decimal"/>
      <w:lvlText w:val="%1."/>
      <w:lvlJc w:val="left"/>
      <w:pPr>
        <w:ind w:left="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8C1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7A20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06FB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6470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C87A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85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4EB4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42A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9163A57"/>
    <w:multiLevelType w:val="hybridMultilevel"/>
    <w:tmpl w:val="CABC0CA2"/>
    <w:lvl w:ilvl="0" w:tplc="F878B158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48AC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1C436C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0CE578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D6991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DB7A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C454AA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66D8A6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2C404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AB14FE"/>
    <w:multiLevelType w:val="hybridMultilevel"/>
    <w:tmpl w:val="6FFA49C4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E1048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D8DCB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D87754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1C9192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20C570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2226E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1C6174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0EB9F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A173DC3"/>
    <w:multiLevelType w:val="hybridMultilevel"/>
    <w:tmpl w:val="1F882B5E"/>
    <w:lvl w:ilvl="0" w:tplc="0AAA803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A6429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6C0B44">
      <w:start w:val="1"/>
      <w:numFmt w:val="lowerLetter"/>
      <w:lvlText w:val="%3)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5CAD3A">
      <w:start w:val="1"/>
      <w:numFmt w:val="decimal"/>
      <w:lvlText w:val="%4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4CC518">
      <w:start w:val="1"/>
      <w:numFmt w:val="lowerLetter"/>
      <w:lvlText w:val="%5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A6DE2C">
      <w:start w:val="1"/>
      <w:numFmt w:val="lowerRoman"/>
      <w:lvlText w:val="%6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9EC340">
      <w:start w:val="1"/>
      <w:numFmt w:val="decimal"/>
      <w:lvlText w:val="%7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30D0">
      <w:start w:val="1"/>
      <w:numFmt w:val="lowerLetter"/>
      <w:lvlText w:val="%8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A8E210">
      <w:start w:val="1"/>
      <w:numFmt w:val="lowerRoman"/>
      <w:lvlText w:val="%9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ACA1708"/>
    <w:multiLevelType w:val="hybridMultilevel"/>
    <w:tmpl w:val="8A9C1710"/>
    <w:lvl w:ilvl="0" w:tplc="04150011">
      <w:start w:val="1"/>
      <w:numFmt w:val="decimal"/>
      <w:lvlText w:val="%1)"/>
      <w:lvlJc w:val="left"/>
      <w:pPr>
        <w:ind w:left="36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DD48FC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36822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343F2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FAD9F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A013B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8C61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9CA27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165D08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BAC77F3"/>
    <w:multiLevelType w:val="hybridMultilevel"/>
    <w:tmpl w:val="085CEE70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6606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40D9B0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8AB260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46AFE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04DEA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A75B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2C1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E7F4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D30116F"/>
    <w:multiLevelType w:val="hybridMultilevel"/>
    <w:tmpl w:val="1CC2B596"/>
    <w:lvl w:ilvl="0" w:tplc="DD1C291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A80CA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0DF0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96F6DA">
      <w:start w:val="1"/>
      <w:numFmt w:val="decimal"/>
      <w:lvlText w:val="%4"/>
      <w:lvlJc w:val="left"/>
      <w:pPr>
        <w:ind w:left="1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9C5FE0">
      <w:start w:val="1"/>
      <w:numFmt w:val="lowerLetter"/>
      <w:lvlText w:val="%5"/>
      <w:lvlJc w:val="left"/>
      <w:pPr>
        <w:ind w:left="2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4691B2">
      <w:start w:val="1"/>
      <w:numFmt w:val="lowerRoman"/>
      <w:lvlText w:val="%6"/>
      <w:lvlJc w:val="left"/>
      <w:pPr>
        <w:ind w:left="3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30E472">
      <w:start w:val="1"/>
      <w:numFmt w:val="decimal"/>
      <w:lvlText w:val="%7"/>
      <w:lvlJc w:val="left"/>
      <w:pPr>
        <w:ind w:left="3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FAD1AC">
      <w:start w:val="1"/>
      <w:numFmt w:val="lowerLetter"/>
      <w:lvlText w:val="%8"/>
      <w:lvlJc w:val="left"/>
      <w:pPr>
        <w:ind w:left="4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C64E2">
      <w:start w:val="1"/>
      <w:numFmt w:val="lowerRoman"/>
      <w:lvlText w:val="%9"/>
      <w:lvlJc w:val="left"/>
      <w:pPr>
        <w:ind w:left="5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DDD7518"/>
    <w:multiLevelType w:val="hybridMultilevel"/>
    <w:tmpl w:val="E31647A8"/>
    <w:lvl w:ilvl="0" w:tplc="45F89518">
      <w:start w:val="1"/>
      <w:numFmt w:val="decimal"/>
      <w:lvlText w:val="%1."/>
      <w:lvlJc w:val="left"/>
      <w:pPr>
        <w:ind w:left="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0EA0E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88DD8C">
      <w:start w:val="1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18041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54CC66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B4ABD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00B95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6569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9CFCD2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E0D3D2C"/>
    <w:multiLevelType w:val="hybridMultilevel"/>
    <w:tmpl w:val="F8E043B6"/>
    <w:lvl w:ilvl="0" w:tplc="27C0358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04D2EA">
      <w:start w:val="6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F63FC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8C7F3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32FAC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C827EA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3692B6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6AB774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8C5440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40681D4C"/>
    <w:multiLevelType w:val="hybridMultilevel"/>
    <w:tmpl w:val="49B4D4B0"/>
    <w:lvl w:ilvl="0" w:tplc="22405526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0EB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4002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C14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92189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145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EE8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9CA1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1ACB1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0BA6F87"/>
    <w:multiLevelType w:val="hybridMultilevel"/>
    <w:tmpl w:val="A4D038AE"/>
    <w:lvl w:ilvl="0" w:tplc="CFACA148">
      <w:start w:val="1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7A9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688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7EFF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66E8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30C6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E78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50B20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025AE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1A22328"/>
    <w:multiLevelType w:val="hybridMultilevel"/>
    <w:tmpl w:val="B7188F64"/>
    <w:lvl w:ilvl="0" w:tplc="9CA297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FA5886">
      <w:start w:val="8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A5CA0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08B9AE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56FE2E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686BC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4851A0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AA804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62D52C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2667D87"/>
    <w:multiLevelType w:val="hybridMultilevel"/>
    <w:tmpl w:val="90C08E4C"/>
    <w:lvl w:ilvl="0" w:tplc="BEECFBD8">
      <w:start w:val="4"/>
      <w:numFmt w:val="decimal"/>
      <w:lvlText w:val="%1)"/>
      <w:lvlJc w:val="left"/>
      <w:pPr>
        <w:ind w:left="711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8E6D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8809F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B450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BAFC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1EAE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808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95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A4DE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3847237"/>
    <w:multiLevelType w:val="hybridMultilevel"/>
    <w:tmpl w:val="CFCC3ED6"/>
    <w:lvl w:ilvl="0" w:tplc="092C3E4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660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7073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DEC3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E13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64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F2E2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12E8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280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7622CEB"/>
    <w:multiLevelType w:val="hybridMultilevel"/>
    <w:tmpl w:val="C7080B22"/>
    <w:lvl w:ilvl="0" w:tplc="6C62643C">
      <w:start w:val="1"/>
      <w:numFmt w:val="decimal"/>
      <w:lvlText w:val="%1."/>
      <w:lvlJc w:val="left"/>
      <w:pPr>
        <w:ind w:left="3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66D8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2A04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64E7C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6200C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D008F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D0AD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8A35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ACCE0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A8E6D3A"/>
    <w:multiLevelType w:val="hybridMultilevel"/>
    <w:tmpl w:val="0C2EB51E"/>
    <w:lvl w:ilvl="0" w:tplc="BDD4FEF8">
      <w:start w:val="1"/>
      <w:numFmt w:val="decimal"/>
      <w:lvlText w:val="%1."/>
      <w:lvlJc w:val="left"/>
      <w:pPr>
        <w:ind w:left="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23130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3EBFE8">
      <w:start w:val="1"/>
      <w:numFmt w:val="lowerLetter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E078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C8A4B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C84C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089CE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1C0670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CA3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B4D7D0D"/>
    <w:multiLevelType w:val="hybridMultilevel"/>
    <w:tmpl w:val="71F40816"/>
    <w:lvl w:ilvl="0" w:tplc="88300A66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4A2434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E4C20E">
      <w:start w:val="1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F2BD3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D22EAC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B44DA4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2A1150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602236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022F34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CB57A7F"/>
    <w:multiLevelType w:val="hybridMultilevel"/>
    <w:tmpl w:val="D138DCBE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099CA">
      <w:start w:val="1"/>
      <w:numFmt w:val="decimal"/>
      <w:lvlRestart w:val="0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A71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CE825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AC0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24A62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FE42C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DA486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AE6AB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DDB0F34"/>
    <w:multiLevelType w:val="hybridMultilevel"/>
    <w:tmpl w:val="F356DC68"/>
    <w:lvl w:ilvl="0" w:tplc="25D4B5B8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F47684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1E601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4ACE62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79E7C6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0C0E9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327706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3C631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9C838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E137CDD"/>
    <w:multiLevelType w:val="hybridMultilevel"/>
    <w:tmpl w:val="DC8C865E"/>
    <w:lvl w:ilvl="0" w:tplc="421471FE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C0F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A6E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DABF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94B7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E36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AF1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D2120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AE96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F5C3B53"/>
    <w:multiLevelType w:val="hybridMultilevel"/>
    <w:tmpl w:val="35E03FC2"/>
    <w:lvl w:ilvl="0" w:tplc="40F2D5F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882E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94AA6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9CE3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2E47E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F4F7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DE47F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796473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74887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F9717BA"/>
    <w:multiLevelType w:val="hybridMultilevel"/>
    <w:tmpl w:val="8D70AC04"/>
    <w:lvl w:ilvl="0" w:tplc="04150011">
      <w:start w:val="1"/>
      <w:numFmt w:val="decimal"/>
      <w:lvlText w:val="%1)"/>
      <w:lvlJc w:val="left"/>
      <w:pPr>
        <w:ind w:left="359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3E0E06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0CB976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2E7E34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A7AE0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C3F76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4BE6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E6DFEC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EB574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05518F3"/>
    <w:multiLevelType w:val="hybridMultilevel"/>
    <w:tmpl w:val="9C5AC58E"/>
    <w:lvl w:ilvl="0" w:tplc="91BEC764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665198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810C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E07CA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7226F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0BA18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626F8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4E113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A263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3E95DCE"/>
    <w:multiLevelType w:val="hybridMultilevel"/>
    <w:tmpl w:val="008C3B8A"/>
    <w:lvl w:ilvl="0" w:tplc="785266FA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A67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1006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AE0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3AF4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B2765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86AD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C2B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A758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54FA535E"/>
    <w:multiLevelType w:val="hybridMultilevel"/>
    <w:tmpl w:val="12EC4832"/>
    <w:lvl w:ilvl="0" w:tplc="3CC6C8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98384C">
      <w:start w:val="2"/>
      <w:numFmt w:val="decimal"/>
      <w:lvlText w:val="%2)"/>
      <w:lvlJc w:val="left"/>
      <w:pPr>
        <w:ind w:left="71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1CE0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EAC91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821A5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3615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A2FD6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48DAF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120078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5C52E1D"/>
    <w:multiLevelType w:val="multilevel"/>
    <w:tmpl w:val="9ECCA8D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)"/>
      <w:lvlJc w:val="left"/>
      <w:pPr>
        <w:ind w:left="12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CC4138C"/>
    <w:multiLevelType w:val="hybridMultilevel"/>
    <w:tmpl w:val="123AB60E"/>
    <w:lvl w:ilvl="0" w:tplc="04150011">
      <w:start w:val="1"/>
      <w:numFmt w:val="decimal"/>
      <w:lvlText w:val="%1)"/>
      <w:lvlJc w:val="left"/>
      <w:pPr>
        <w:ind w:left="35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8E1A6E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0CD980">
      <w:start w:val="1"/>
      <w:numFmt w:val="lowerLetter"/>
      <w:lvlText w:val="%3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0EFE10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EC6B0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6CFE76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8E2122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813B2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D473FA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CDB785B"/>
    <w:multiLevelType w:val="hybridMultilevel"/>
    <w:tmpl w:val="0CF437AC"/>
    <w:lvl w:ilvl="0" w:tplc="1D7439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9A3FF0">
      <w:start w:val="1"/>
      <w:numFmt w:val="lowerLetter"/>
      <w:lvlText w:val="%2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2CDD7A">
      <w:start w:val="1"/>
      <w:numFmt w:val="lowerLetter"/>
      <w:lvlRestart w:val="0"/>
      <w:lvlText w:val="%3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FA5816">
      <w:start w:val="1"/>
      <w:numFmt w:val="decimal"/>
      <w:lvlText w:val="%4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8320E">
      <w:start w:val="1"/>
      <w:numFmt w:val="lowerLetter"/>
      <w:lvlText w:val="%5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044EAC">
      <w:start w:val="1"/>
      <w:numFmt w:val="lowerRoman"/>
      <w:lvlText w:val="%6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E839A8">
      <w:start w:val="1"/>
      <w:numFmt w:val="decimal"/>
      <w:lvlText w:val="%7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1EDB40">
      <w:start w:val="1"/>
      <w:numFmt w:val="lowerLetter"/>
      <w:lvlText w:val="%8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DAC58E">
      <w:start w:val="1"/>
      <w:numFmt w:val="lowerRoman"/>
      <w:lvlText w:val="%9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CE6246D"/>
    <w:multiLevelType w:val="hybridMultilevel"/>
    <w:tmpl w:val="55EA78DC"/>
    <w:lvl w:ilvl="0" w:tplc="061A5F50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34F5F8">
      <w:start w:val="1"/>
      <w:numFmt w:val="decimal"/>
      <w:lvlText w:val="%2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881A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62D1F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168F9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1E0A3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45D5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F6833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AEE40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602A7210"/>
    <w:multiLevelType w:val="hybridMultilevel"/>
    <w:tmpl w:val="1AAC7D08"/>
    <w:lvl w:ilvl="0" w:tplc="1F1612DA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0047E">
      <w:start w:val="1"/>
      <w:numFmt w:val="lowerLetter"/>
      <w:lvlText w:val="%2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4C7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4CE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B42C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90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AA5F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80E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9830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604D2252"/>
    <w:multiLevelType w:val="hybridMultilevel"/>
    <w:tmpl w:val="C9D807A0"/>
    <w:lvl w:ilvl="0" w:tplc="E42AE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DAB38E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8209CE">
      <w:start w:val="2"/>
      <w:numFmt w:val="lowerLetter"/>
      <w:lvlText w:val="%3)"/>
      <w:lvlJc w:val="left"/>
      <w:pPr>
        <w:ind w:left="1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96DD68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E0A5A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907FDE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6B2DC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96E34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7C344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1247D6"/>
    <w:multiLevelType w:val="hybridMultilevel"/>
    <w:tmpl w:val="3D926E66"/>
    <w:lvl w:ilvl="0" w:tplc="96AEF68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8631B6">
      <w:start w:val="2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E4DB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7E731E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5089D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6AEA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B4A12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DC998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3C56A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42D4DD0"/>
    <w:multiLevelType w:val="hybridMultilevel"/>
    <w:tmpl w:val="EDE29BA0"/>
    <w:lvl w:ilvl="0" w:tplc="C2D2883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1E44C2">
      <w:start w:val="1"/>
      <w:numFmt w:val="lowerLetter"/>
      <w:lvlRestart w:val="0"/>
      <w:lvlText w:val="%2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4C9C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4B4B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DEB0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50F8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F4BA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800F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98C6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65B519CF"/>
    <w:multiLevelType w:val="hybridMultilevel"/>
    <w:tmpl w:val="AE9C2332"/>
    <w:lvl w:ilvl="0" w:tplc="04150011">
      <w:start w:val="1"/>
      <w:numFmt w:val="decimal"/>
      <w:lvlText w:val="%1)"/>
      <w:lvlJc w:val="left"/>
      <w:pPr>
        <w:ind w:left="361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0C2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2E5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5E9D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38BD4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2E73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AA49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489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3C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6EB087B"/>
    <w:multiLevelType w:val="hybridMultilevel"/>
    <w:tmpl w:val="18B66A8A"/>
    <w:lvl w:ilvl="0" w:tplc="C4CC839E">
      <w:start w:val="1"/>
      <w:numFmt w:val="decimal"/>
      <w:lvlText w:val="%1."/>
      <w:lvlJc w:val="left"/>
      <w:pPr>
        <w:ind w:left="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8E4EBA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3ABCDE">
      <w:start w:val="1"/>
      <w:numFmt w:val="lowerRoman"/>
      <w:lvlText w:val="%3"/>
      <w:lvlJc w:val="left"/>
      <w:pPr>
        <w:ind w:left="1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227034">
      <w:start w:val="1"/>
      <w:numFmt w:val="decimal"/>
      <w:lvlText w:val="%4"/>
      <w:lvlJc w:val="left"/>
      <w:pPr>
        <w:ind w:left="2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3C5752">
      <w:start w:val="1"/>
      <w:numFmt w:val="lowerLetter"/>
      <w:lvlText w:val="%5"/>
      <w:lvlJc w:val="left"/>
      <w:pPr>
        <w:ind w:left="2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723DAE">
      <w:start w:val="1"/>
      <w:numFmt w:val="lowerRoman"/>
      <w:lvlText w:val="%6"/>
      <w:lvlJc w:val="left"/>
      <w:pPr>
        <w:ind w:left="3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229112">
      <w:start w:val="1"/>
      <w:numFmt w:val="decimal"/>
      <w:lvlText w:val="%7"/>
      <w:lvlJc w:val="left"/>
      <w:pPr>
        <w:ind w:left="4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DEEB7C">
      <w:start w:val="1"/>
      <w:numFmt w:val="lowerLetter"/>
      <w:lvlText w:val="%8"/>
      <w:lvlJc w:val="left"/>
      <w:pPr>
        <w:ind w:left="5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E1FF4">
      <w:start w:val="1"/>
      <w:numFmt w:val="lowerRoman"/>
      <w:lvlText w:val="%9"/>
      <w:lvlJc w:val="left"/>
      <w:pPr>
        <w:ind w:left="5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71F6315"/>
    <w:multiLevelType w:val="hybridMultilevel"/>
    <w:tmpl w:val="F66AF64C"/>
    <w:lvl w:ilvl="0" w:tplc="7AD8295A">
      <w:start w:val="10"/>
      <w:numFmt w:val="decimal"/>
      <w:lvlText w:val="%1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3C4C00">
      <w:start w:val="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6FF6">
      <w:start w:val="1"/>
      <w:numFmt w:val="lowerRoman"/>
      <w:lvlText w:val="%3"/>
      <w:lvlJc w:val="left"/>
      <w:pPr>
        <w:ind w:left="1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22C4">
      <w:start w:val="1"/>
      <w:numFmt w:val="decimal"/>
      <w:lvlText w:val="%4"/>
      <w:lvlJc w:val="left"/>
      <w:pPr>
        <w:ind w:left="2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4069E">
      <w:start w:val="1"/>
      <w:numFmt w:val="lowerLetter"/>
      <w:lvlText w:val="%5"/>
      <w:lvlJc w:val="left"/>
      <w:pPr>
        <w:ind w:left="2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5884A0">
      <w:start w:val="1"/>
      <w:numFmt w:val="lowerRoman"/>
      <w:lvlText w:val="%6"/>
      <w:lvlJc w:val="left"/>
      <w:pPr>
        <w:ind w:left="3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841FB6">
      <w:start w:val="1"/>
      <w:numFmt w:val="decimal"/>
      <w:lvlText w:val="%7"/>
      <w:lvlJc w:val="left"/>
      <w:pPr>
        <w:ind w:left="4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BAD504">
      <w:start w:val="1"/>
      <w:numFmt w:val="lowerLetter"/>
      <w:lvlText w:val="%8"/>
      <w:lvlJc w:val="left"/>
      <w:pPr>
        <w:ind w:left="5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50A1B8">
      <w:start w:val="1"/>
      <w:numFmt w:val="lowerRoman"/>
      <w:lvlText w:val="%9"/>
      <w:lvlJc w:val="left"/>
      <w:pPr>
        <w:ind w:left="5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739361A"/>
    <w:multiLevelType w:val="hybridMultilevel"/>
    <w:tmpl w:val="84D0843A"/>
    <w:lvl w:ilvl="0" w:tplc="13FAA93C">
      <w:start w:val="1"/>
      <w:numFmt w:val="decimal"/>
      <w:lvlText w:val="%1.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F25FB2">
      <w:start w:val="1"/>
      <w:numFmt w:val="decimal"/>
      <w:lvlText w:val="%2)"/>
      <w:lvlJc w:val="left"/>
      <w:pPr>
        <w:ind w:left="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AA8A68">
      <w:start w:val="1"/>
      <w:numFmt w:val="lowerRoman"/>
      <w:lvlText w:val="%3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4867C4">
      <w:start w:val="1"/>
      <w:numFmt w:val="decimal"/>
      <w:lvlText w:val="%4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2E2698">
      <w:start w:val="1"/>
      <w:numFmt w:val="lowerLetter"/>
      <w:lvlText w:val="%5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A24BB2">
      <w:start w:val="1"/>
      <w:numFmt w:val="lowerRoman"/>
      <w:lvlText w:val="%6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60E14">
      <w:start w:val="1"/>
      <w:numFmt w:val="decimal"/>
      <w:lvlText w:val="%7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B67E">
      <w:start w:val="1"/>
      <w:numFmt w:val="lowerLetter"/>
      <w:lvlText w:val="%8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41698">
      <w:start w:val="1"/>
      <w:numFmt w:val="lowerRoman"/>
      <w:lvlText w:val="%9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7FC7422"/>
    <w:multiLevelType w:val="hybridMultilevel"/>
    <w:tmpl w:val="10D6419E"/>
    <w:lvl w:ilvl="0" w:tplc="CDF0F0F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CEE8AA">
      <w:start w:val="1"/>
      <w:numFmt w:val="decimal"/>
      <w:lvlText w:val="%2)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3ED80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289398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0C42B8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6E15C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8C85F2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42438A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3A3B7E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820E05"/>
    <w:multiLevelType w:val="hybridMultilevel"/>
    <w:tmpl w:val="F6DC00DA"/>
    <w:lvl w:ilvl="0" w:tplc="E2B4AD0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AD7D8">
      <w:start w:val="1"/>
      <w:numFmt w:val="bullet"/>
      <w:lvlText w:val="o"/>
      <w:lvlJc w:val="left"/>
      <w:pPr>
        <w:ind w:left="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3C7456">
      <w:start w:val="1"/>
      <w:numFmt w:val="bullet"/>
      <w:lvlText w:val="▪"/>
      <w:lvlJc w:val="left"/>
      <w:pPr>
        <w:ind w:left="1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5803A6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8653E0">
      <w:start w:val="1"/>
      <w:numFmt w:val="bullet"/>
      <w:lvlText w:val="o"/>
      <w:lvlJc w:val="left"/>
      <w:pPr>
        <w:ind w:left="2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004F9A">
      <w:start w:val="1"/>
      <w:numFmt w:val="bullet"/>
      <w:lvlText w:val="▪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7AB17C">
      <w:start w:val="1"/>
      <w:numFmt w:val="bullet"/>
      <w:lvlText w:val="•"/>
      <w:lvlJc w:val="left"/>
      <w:pPr>
        <w:ind w:left="3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2C1CE2">
      <w:start w:val="1"/>
      <w:numFmt w:val="bullet"/>
      <w:lvlText w:val="o"/>
      <w:lvlJc w:val="left"/>
      <w:pPr>
        <w:ind w:left="4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283AE">
      <w:start w:val="1"/>
      <w:numFmt w:val="bullet"/>
      <w:lvlText w:val="▪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8914B08"/>
    <w:multiLevelType w:val="hybridMultilevel"/>
    <w:tmpl w:val="5C1CFCEE"/>
    <w:lvl w:ilvl="0" w:tplc="DCF07996">
      <w:start w:val="4"/>
      <w:numFmt w:val="decimal"/>
      <w:lvlText w:val="%1."/>
      <w:lvlJc w:val="left"/>
      <w:pPr>
        <w:ind w:left="3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0083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C06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5CFE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A0B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41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D4C1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66BF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E664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69523DBD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B961730"/>
    <w:multiLevelType w:val="hybridMultilevel"/>
    <w:tmpl w:val="9EDA9AD8"/>
    <w:lvl w:ilvl="0" w:tplc="DF58D81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DE4E4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9C320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6888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1E8F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06CB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081F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EC0B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86CB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6C5536E7"/>
    <w:multiLevelType w:val="hybridMultilevel"/>
    <w:tmpl w:val="FF56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F2446D"/>
    <w:multiLevelType w:val="hybridMultilevel"/>
    <w:tmpl w:val="B0005CDC"/>
    <w:lvl w:ilvl="0" w:tplc="BC48965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105B1C">
      <w:start w:val="3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5289C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BE6CE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D62644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4475B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AFCC8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B21D2C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6C6A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6EB97A68"/>
    <w:multiLevelType w:val="hybridMultilevel"/>
    <w:tmpl w:val="B3A08F44"/>
    <w:lvl w:ilvl="0" w:tplc="04150011">
      <w:start w:val="1"/>
      <w:numFmt w:val="decimal"/>
      <w:lvlText w:val="%1)"/>
      <w:lvlJc w:val="left"/>
      <w:pPr>
        <w:ind w:left="35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8261D2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96C0B4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66E7E8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2AA27C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A8A862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CE97CE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C2D6FE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6260CA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ECB3B7F"/>
    <w:multiLevelType w:val="hybridMultilevel"/>
    <w:tmpl w:val="C58C3B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D967A7C">
      <w:start w:val="1"/>
      <w:numFmt w:val="bullet"/>
      <w:lvlText w:val=""/>
      <w:lvlJc w:val="left"/>
      <w:pPr>
        <w:tabs>
          <w:tab w:val="num" w:pos="1162"/>
        </w:tabs>
        <w:ind w:left="1032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B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6" w15:restartNumberingAfterBreak="0">
    <w:nsid w:val="6F486CF2"/>
    <w:multiLevelType w:val="hybridMultilevel"/>
    <w:tmpl w:val="BAB2C84E"/>
    <w:lvl w:ilvl="0" w:tplc="E8267EAC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0CF05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E4FF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9E5F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CE7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D893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92B2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149F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56609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02B042F"/>
    <w:multiLevelType w:val="hybridMultilevel"/>
    <w:tmpl w:val="67B86680"/>
    <w:lvl w:ilvl="0" w:tplc="C8666B98">
      <w:start w:val="1"/>
      <w:numFmt w:val="decimal"/>
      <w:lvlText w:val="%1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48935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82D00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84E560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CF5C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7A461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52F43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9C73D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C4AAEE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04B4A03"/>
    <w:multiLevelType w:val="hybridMultilevel"/>
    <w:tmpl w:val="44527C44"/>
    <w:lvl w:ilvl="0" w:tplc="C85036B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8E82B8">
      <w:start w:val="6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C1B4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FCBD5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EC8E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325170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40CE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64FC6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41582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1355E41"/>
    <w:multiLevelType w:val="hybridMultilevel"/>
    <w:tmpl w:val="6F32715C"/>
    <w:lvl w:ilvl="0" w:tplc="4D4E1A0E">
      <w:start w:val="1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E2A204">
      <w:start w:val="1"/>
      <w:numFmt w:val="decimal"/>
      <w:lvlText w:val="%2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E0766C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F60446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6E6CC0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E26C7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A3EBA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943BC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AEB70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2BA2062"/>
    <w:multiLevelType w:val="hybridMultilevel"/>
    <w:tmpl w:val="0608BE7C"/>
    <w:lvl w:ilvl="0" w:tplc="2C980AB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66E5B2">
      <w:start w:val="1"/>
      <w:numFmt w:val="lowerLetter"/>
      <w:lvlText w:val="%2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ABF86">
      <w:start w:val="1"/>
      <w:numFmt w:val="lowerLetter"/>
      <w:lvlRestart w:val="0"/>
      <w:lvlText w:val="%3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442B7E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80A598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C393A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8B9C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CAA0B8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E34DE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72BB49B9"/>
    <w:multiLevelType w:val="hybridMultilevel"/>
    <w:tmpl w:val="EBEC81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137872"/>
    <w:multiLevelType w:val="hybridMultilevel"/>
    <w:tmpl w:val="0B8A1BC0"/>
    <w:lvl w:ilvl="0" w:tplc="F6ACBC8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AC487A">
      <w:start w:val="1"/>
      <w:numFmt w:val="lowerLetter"/>
      <w:lvlText w:val="%2"/>
      <w:lvlJc w:val="left"/>
      <w:pPr>
        <w:ind w:left="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02627E">
      <w:start w:val="1"/>
      <w:numFmt w:val="lowerRoman"/>
      <w:lvlText w:val="%3"/>
      <w:lvlJc w:val="left"/>
      <w:pPr>
        <w:ind w:left="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838AE">
      <w:start w:val="1"/>
      <w:numFmt w:val="decimal"/>
      <w:lvlRestart w:val="0"/>
      <w:lvlText w:val="%4)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3886CA">
      <w:start w:val="1"/>
      <w:numFmt w:val="lowerLetter"/>
      <w:lvlText w:val="%5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C2FB1C">
      <w:start w:val="1"/>
      <w:numFmt w:val="lowerRoman"/>
      <w:lvlText w:val="%6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2241332">
      <w:start w:val="1"/>
      <w:numFmt w:val="decimal"/>
      <w:lvlText w:val="%7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8AD76">
      <w:start w:val="1"/>
      <w:numFmt w:val="lowerLetter"/>
      <w:lvlText w:val="%8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6846B0">
      <w:start w:val="1"/>
      <w:numFmt w:val="lowerRoman"/>
      <w:lvlText w:val="%9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74EC5325"/>
    <w:multiLevelType w:val="multilevel"/>
    <w:tmpl w:val="D8F6ECBE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)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75AB6858"/>
    <w:multiLevelType w:val="hybridMultilevel"/>
    <w:tmpl w:val="65C007F4"/>
    <w:lvl w:ilvl="0" w:tplc="6A6AEF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688AA">
      <w:start w:val="11"/>
      <w:numFmt w:val="lowerLetter"/>
      <w:lvlText w:val="%2)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E8A3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C4B4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4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F268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4003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46F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A50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7712457D"/>
    <w:multiLevelType w:val="hybridMultilevel"/>
    <w:tmpl w:val="1FA2F242"/>
    <w:lvl w:ilvl="0" w:tplc="61F2D8F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0984E">
      <w:start w:val="1"/>
      <w:numFmt w:val="lowerLetter"/>
      <w:lvlText w:val="%2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E83C84">
      <w:start w:val="2"/>
      <w:numFmt w:val="lowerLetter"/>
      <w:lvlText w:val="%3)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285BC6">
      <w:start w:val="1"/>
      <w:numFmt w:val="decimal"/>
      <w:lvlText w:val="%4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2C06CE">
      <w:start w:val="1"/>
      <w:numFmt w:val="lowerLetter"/>
      <w:lvlText w:val="%5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74EFB4">
      <w:start w:val="1"/>
      <w:numFmt w:val="lowerRoman"/>
      <w:lvlText w:val="%6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4EB458">
      <w:start w:val="1"/>
      <w:numFmt w:val="decimal"/>
      <w:lvlText w:val="%7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88D59E">
      <w:start w:val="1"/>
      <w:numFmt w:val="lowerLetter"/>
      <w:lvlText w:val="%8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08F618">
      <w:start w:val="1"/>
      <w:numFmt w:val="lowerRoman"/>
      <w:lvlText w:val="%9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784710A7"/>
    <w:multiLevelType w:val="hybridMultilevel"/>
    <w:tmpl w:val="2C66A89A"/>
    <w:lvl w:ilvl="0" w:tplc="A050955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A1E2C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85D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BC08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F605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0E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8015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89F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AAAC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78A93B6F"/>
    <w:multiLevelType w:val="hybridMultilevel"/>
    <w:tmpl w:val="95C88F52"/>
    <w:lvl w:ilvl="0" w:tplc="BC580956">
      <w:start w:val="2"/>
      <w:numFmt w:val="decimal"/>
      <w:lvlText w:val="%1."/>
      <w:lvlJc w:val="left"/>
      <w:pPr>
        <w:ind w:left="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EA19DC">
      <w:start w:val="1"/>
      <w:numFmt w:val="decimal"/>
      <w:lvlText w:val="%2)"/>
      <w:lvlJc w:val="left"/>
      <w:pPr>
        <w:ind w:left="7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60E7CA">
      <w:start w:val="1"/>
      <w:numFmt w:val="lowerRoman"/>
      <w:lvlText w:val="%3"/>
      <w:lvlJc w:val="left"/>
      <w:pPr>
        <w:ind w:left="1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B0828A">
      <w:start w:val="1"/>
      <w:numFmt w:val="decimal"/>
      <w:lvlText w:val="%4"/>
      <w:lvlJc w:val="left"/>
      <w:pPr>
        <w:ind w:left="2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A2954A">
      <w:start w:val="1"/>
      <w:numFmt w:val="lowerLetter"/>
      <w:lvlText w:val="%5"/>
      <w:lvlJc w:val="left"/>
      <w:pPr>
        <w:ind w:left="2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86096AE">
      <w:start w:val="1"/>
      <w:numFmt w:val="lowerRoman"/>
      <w:lvlText w:val="%6"/>
      <w:lvlJc w:val="left"/>
      <w:pPr>
        <w:ind w:left="3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28C72">
      <w:start w:val="1"/>
      <w:numFmt w:val="decimal"/>
      <w:lvlText w:val="%7"/>
      <w:lvlJc w:val="left"/>
      <w:pPr>
        <w:ind w:left="4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90E5C8">
      <w:start w:val="1"/>
      <w:numFmt w:val="lowerLetter"/>
      <w:lvlText w:val="%8"/>
      <w:lvlJc w:val="left"/>
      <w:pPr>
        <w:ind w:left="5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8A4A32">
      <w:start w:val="1"/>
      <w:numFmt w:val="lowerRoman"/>
      <w:lvlText w:val="%9"/>
      <w:lvlJc w:val="left"/>
      <w:pPr>
        <w:ind w:left="5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7BC466F0"/>
    <w:multiLevelType w:val="hybridMultilevel"/>
    <w:tmpl w:val="AC3AD606"/>
    <w:lvl w:ilvl="0" w:tplc="2ECEEFB4">
      <w:start w:val="1"/>
      <w:numFmt w:val="lowerLetter"/>
      <w:lvlText w:val="%1)"/>
      <w:lvlJc w:val="left"/>
      <w:pPr>
        <w:ind w:left="1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A69BA2">
      <w:start w:val="1"/>
      <w:numFmt w:val="lowerLetter"/>
      <w:lvlText w:val="%2"/>
      <w:lvlJc w:val="left"/>
      <w:pPr>
        <w:ind w:left="1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20DE40">
      <w:start w:val="1"/>
      <w:numFmt w:val="lowerRoman"/>
      <w:lvlText w:val="%3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2A3A0">
      <w:start w:val="1"/>
      <w:numFmt w:val="decimal"/>
      <w:lvlText w:val="%4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03EC0">
      <w:start w:val="1"/>
      <w:numFmt w:val="lowerLetter"/>
      <w:lvlText w:val="%5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4CCF8">
      <w:start w:val="1"/>
      <w:numFmt w:val="lowerRoman"/>
      <w:lvlText w:val="%6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45C82">
      <w:start w:val="1"/>
      <w:numFmt w:val="decimal"/>
      <w:lvlText w:val="%7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504776">
      <w:start w:val="1"/>
      <w:numFmt w:val="lowerLetter"/>
      <w:lvlText w:val="%8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ECCAE">
      <w:start w:val="1"/>
      <w:numFmt w:val="lowerRoman"/>
      <w:lvlText w:val="%9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C9C2DC7"/>
    <w:multiLevelType w:val="hybridMultilevel"/>
    <w:tmpl w:val="5EE04846"/>
    <w:lvl w:ilvl="0" w:tplc="BEECFBD8">
      <w:start w:val="4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4345C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0317C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6E4C2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86F9BA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546382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6720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7A74F6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C61EEA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3"/>
  </w:num>
  <w:num w:numId="2">
    <w:abstractNumId w:val="54"/>
  </w:num>
  <w:num w:numId="3">
    <w:abstractNumId w:val="62"/>
  </w:num>
  <w:num w:numId="4">
    <w:abstractNumId w:val="30"/>
  </w:num>
  <w:num w:numId="5">
    <w:abstractNumId w:val="59"/>
  </w:num>
  <w:num w:numId="6">
    <w:abstractNumId w:val="53"/>
  </w:num>
  <w:num w:numId="7">
    <w:abstractNumId w:val="15"/>
  </w:num>
  <w:num w:numId="8">
    <w:abstractNumId w:val="11"/>
  </w:num>
  <w:num w:numId="9">
    <w:abstractNumId w:val="65"/>
  </w:num>
  <w:num w:numId="10">
    <w:abstractNumId w:val="93"/>
  </w:num>
  <w:num w:numId="11">
    <w:abstractNumId w:val="92"/>
  </w:num>
  <w:num w:numId="12">
    <w:abstractNumId w:val="14"/>
  </w:num>
  <w:num w:numId="13">
    <w:abstractNumId w:val="96"/>
  </w:num>
  <w:num w:numId="14">
    <w:abstractNumId w:val="83"/>
  </w:num>
  <w:num w:numId="15">
    <w:abstractNumId w:val="56"/>
  </w:num>
  <w:num w:numId="16">
    <w:abstractNumId w:val="35"/>
  </w:num>
  <w:num w:numId="17">
    <w:abstractNumId w:val="43"/>
  </w:num>
  <w:num w:numId="18">
    <w:abstractNumId w:val="17"/>
  </w:num>
  <w:num w:numId="19">
    <w:abstractNumId w:val="88"/>
  </w:num>
  <w:num w:numId="20">
    <w:abstractNumId w:val="41"/>
  </w:num>
  <w:num w:numId="21">
    <w:abstractNumId w:val="28"/>
  </w:num>
  <w:num w:numId="22">
    <w:abstractNumId w:val="33"/>
  </w:num>
  <w:num w:numId="23">
    <w:abstractNumId w:val="38"/>
  </w:num>
  <w:num w:numId="24">
    <w:abstractNumId w:val="71"/>
  </w:num>
  <w:num w:numId="25">
    <w:abstractNumId w:val="47"/>
  </w:num>
  <w:num w:numId="26">
    <w:abstractNumId w:val="78"/>
  </w:num>
  <w:num w:numId="27">
    <w:abstractNumId w:val="24"/>
  </w:num>
  <w:num w:numId="28">
    <w:abstractNumId w:val="9"/>
  </w:num>
  <w:num w:numId="29">
    <w:abstractNumId w:val="20"/>
  </w:num>
  <w:num w:numId="30">
    <w:abstractNumId w:val="64"/>
  </w:num>
  <w:num w:numId="31">
    <w:abstractNumId w:val="18"/>
  </w:num>
  <w:num w:numId="32">
    <w:abstractNumId w:val="87"/>
  </w:num>
  <w:num w:numId="33">
    <w:abstractNumId w:val="0"/>
  </w:num>
  <w:num w:numId="34">
    <w:abstractNumId w:val="6"/>
  </w:num>
  <w:num w:numId="35">
    <w:abstractNumId w:val="7"/>
  </w:num>
  <w:num w:numId="36">
    <w:abstractNumId w:val="58"/>
  </w:num>
  <w:num w:numId="37">
    <w:abstractNumId w:val="81"/>
  </w:num>
  <w:num w:numId="38">
    <w:abstractNumId w:val="1"/>
  </w:num>
  <w:num w:numId="39">
    <w:abstractNumId w:val="60"/>
  </w:num>
  <w:num w:numId="40">
    <w:abstractNumId w:val="8"/>
  </w:num>
  <w:num w:numId="41">
    <w:abstractNumId w:val="40"/>
  </w:num>
  <w:num w:numId="42">
    <w:abstractNumId w:val="19"/>
  </w:num>
  <w:num w:numId="43">
    <w:abstractNumId w:val="98"/>
  </w:num>
  <w:num w:numId="44">
    <w:abstractNumId w:val="75"/>
  </w:num>
  <w:num w:numId="45">
    <w:abstractNumId w:val="67"/>
  </w:num>
  <w:num w:numId="46">
    <w:abstractNumId w:val="36"/>
  </w:num>
  <w:num w:numId="47">
    <w:abstractNumId w:val="69"/>
  </w:num>
  <w:num w:numId="48">
    <w:abstractNumId w:val="72"/>
  </w:num>
  <w:num w:numId="49">
    <w:abstractNumId w:val="86"/>
  </w:num>
  <w:num w:numId="50">
    <w:abstractNumId w:val="4"/>
  </w:num>
  <w:num w:numId="51">
    <w:abstractNumId w:val="37"/>
  </w:num>
  <w:num w:numId="52">
    <w:abstractNumId w:val="76"/>
  </w:num>
  <w:num w:numId="53">
    <w:abstractNumId w:val="5"/>
  </w:num>
  <w:num w:numId="54">
    <w:abstractNumId w:val="99"/>
  </w:num>
  <w:num w:numId="55">
    <w:abstractNumId w:val="21"/>
  </w:num>
  <w:num w:numId="56">
    <w:abstractNumId w:val="94"/>
  </w:num>
  <w:num w:numId="57">
    <w:abstractNumId w:val="32"/>
  </w:num>
  <w:num w:numId="58">
    <w:abstractNumId w:val="95"/>
  </w:num>
  <w:num w:numId="59">
    <w:abstractNumId w:val="70"/>
  </w:num>
  <w:num w:numId="60">
    <w:abstractNumId w:val="2"/>
  </w:num>
  <w:num w:numId="61">
    <w:abstractNumId w:val="51"/>
  </w:num>
  <w:num w:numId="62">
    <w:abstractNumId w:val="46"/>
  </w:num>
  <w:num w:numId="63">
    <w:abstractNumId w:val="66"/>
  </w:num>
  <w:num w:numId="64">
    <w:abstractNumId w:val="73"/>
  </w:num>
  <w:num w:numId="65">
    <w:abstractNumId w:val="57"/>
  </w:num>
  <w:num w:numId="66">
    <w:abstractNumId w:val="45"/>
  </w:num>
  <w:num w:numId="67">
    <w:abstractNumId w:val="44"/>
  </w:num>
  <w:num w:numId="68">
    <w:abstractNumId w:val="42"/>
  </w:num>
  <w:num w:numId="69">
    <w:abstractNumId w:val="84"/>
  </w:num>
  <w:num w:numId="70">
    <w:abstractNumId w:val="48"/>
  </w:num>
  <w:num w:numId="71">
    <w:abstractNumId w:val="39"/>
  </w:num>
  <w:num w:numId="72">
    <w:abstractNumId w:val="31"/>
  </w:num>
  <w:num w:numId="73">
    <w:abstractNumId w:val="16"/>
  </w:num>
  <w:num w:numId="74">
    <w:abstractNumId w:val="90"/>
  </w:num>
  <w:num w:numId="75">
    <w:abstractNumId w:val="61"/>
  </w:num>
  <w:num w:numId="76">
    <w:abstractNumId w:val="55"/>
  </w:num>
  <w:num w:numId="77">
    <w:abstractNumId w:val="27"/>
  </w:num>
  <w:num w:numId="78">
    <w:abstractNumId w:val="22"/>
  </w:num>
  <w:num w:numId="79">
    <w:abstractNumId w:val="25"/>
  </w:num>
  <w:num w:numId="80">
    <w:abstractNumId w:val="97"/>
  </w:num>
  <w:num w:numId="81">
    <w:abstractNumId w:val="89"/>
  </w:num>
  <w:num w:numId="82">
    <w:abstractNumId w:val="77"/>
  </w:num>
  <w:num w:numId="83">
    <w:abstractNumId w:val="68"/>
  </w:num>
  <w:num w:numId="84">
    <w:abstractNumId w:val="50"/>
  </w:num>
  <w:num w:numId="85">
    <w:abstractNumId w:val="23"/>
  </w:num>
  <w:num w:numId="86">
    <w:abstractNumId w:val="74"/>
  </w:num>
  <w:num w:numId="87">
    <w:abstractNumId w:val="13"/>
  </w:num>
  <w:num w:numId="88">
    <w:abstractNumId w:val="49"/>
  </w:num>
  <w:num w:numId="89">
    <w:abstractNumId w:val="10"/>
  </w:num>
  <w:num w:numId="90">
    <w:abstractNumId w:val="79"/>
  </w:num>
  <w:num w:numId="91">
    <w:abstractNumId w:val="26"/>
  </w:num>
  <w:num w:numId="92">
    <w:abstractNumId w:val="3"/>
  </w:num>
  <w:num w:numId="93">
    <w:abstractNumId w:val="29"/>
  </w:num>
  <w:num w:numId="94">
    <w:abstractNumId w:val="34"/>
  </w:num>
  <w:num w:numId="95">
    <w:abstractNumId w:val="52"/>
  </w:num>
  <w:num w:numId="96">
    <w:abstractNumId w:val="12"/>
  </w:num>
  <w:num w:numId="97">
    <w:abstractNumId w:val="80"/>
  </w:num>
  <w:num w:numId="98">
    <w:abstractNumId w:val="91"/>
  </w:num>
  <w:num w:numId="99">
    <w:abstractNumId w:val="85"/>
  </w:num>
  <w:num w:numId="100">
    <w:abstractNumId w:val="82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15"/>
    <w:rsid w:val="00001256"/>
    <w:rsid w:val="00002007"/>
    <w:rsid w:val="00007906"/>
    <w:rsid w:val="00007D84"/>
    <w:rsid w:val="0001217B"/>
    <w:rsid w:val="000239F1"/>
    <w:rsid w:val="0002486D"/>
    <w:rsid w:val="000331C5"/>
    <w:rsid w:val="000357CA"/>
    <w:rsid w:val="00036C09"/>
    <w:rsid w:val="00050A95"/>
    <w:rsid w:val="000541FE"/>
    <w:rsid w:val="000565ED"/>
    <w:rsid w:val="000752AB"/>
    <w:rsid w:val="000805AC"/>
    <w:rsid w:val="000849DB"/>
    <w:rsid w:val="000854F3"/>
    <w:rsid w:val="00093EA4"/>
    <w:rsid w:val="000A4C1A"/>
    <w:rsid w:val="000B02B2"/>
    <w:rsid w:val="000B195F"/>
    <w:rsid w:val="000C3E3F"/>
    <w:rsid w:val="000D62FC"/>
    <w:rsid w:val="000E19C5"/>
    <w:rsid w:val="000E656C"/>
    <w:rsid w:val="000E70D8"/>
    <w:rsid w:val="000F0044"/>
    <w:rsid w:val="000F2DA3"/>
    <w:rsid w:val="000F71F6"/>
    <w:rsid w:val="00100D7E"/>
    <w:rsid w:val="001037FB"/>
    <w:rsid w:val="001055DD"/>
    <w:rsid w:val="0010691E"/>
    <w:rsid w:val="00110B41"/>
    <w:rsid w:val="00112B8E"/>
    <w:rsid w:val="0012576E"/>
    <w:rsid w:val="0012643B"/>
    <w:rsid w:val="001338AB"/>
    <w:rsid w:val="00133A7B"/>
    <w:rsid w:val="00136C87"/>
    <w:rsid w:val="0014415B"/>
    <w:rsid w:val="0015194C"/>
    <w:rsid w:val="0015249D"/>
    <w:rsid w:val="001529D8"/>
    <w:rsid w:val="00163883"/>
    <w:rsid w:val="00163E81"/>
    <w:rsid w:val="001679C4"/>
    <w:rsid w:val="00175FAB"/>
    <w:rsid w:val="001853E9"/>
    <w:rsid w:val="00193A31"/>
    <w:rsid w:val="00193B69"/>
    <w:rsid w:val="00194C8C"/>
    <w:rsid w:val="0019506A"/>
    <w:rsid w:val="001B11DF"/>
    <w:rsid w:val="001B3A3D"/>
    <w:rsid w:val="001C0540"/>
    <w:rsid w:val="001C5905"/>
    <w:rsid w:val="001D35EC"/>
    <w:rsid w:val="001F0770"/>
    <w:rsid w:val="001F19C7"/>
    <w:rsid w:val="001F4797"/>
    <w:rsid w:val="001F61DC"/>
    <w:rsid w:val="001F6EFD"/>
    <w:rsid w:val="0020491F"/>
    <w:rsid w:val="00213E1E"/>
    <w:rsid w:val="002162ED"/>
    <w:rsid w:val="00230D77"/>
    <w:rsid w:val="002312F7"/>
    <w:rsid w:val="0024186C"/>
    <w:rsid w:val="0024715A"/>
    <w:rsid w:val="0025478C"/>
    <w:rsid w:val="0025528F"/>
    <w:rsid w:val="002639ED"/>
    <w:rsid w:val="00265109"/>
    <w:rsid w:val="0026594B"/>
    <w:rsid w:val="002734B8"/>
    <w:rsid w:val="00284A7F"/>
    <w:rsid w:val="00295539"/>
    <w:rsid w:val="002A2DD3"/>
    <w:rsid w:val="002A388D"/>
    <w:rsid w:val="002A3ED8"/>
    <w:rsid w:val="002A730E"/>
    <w:rsid w:val="002B10DF"/>
    <w:rsid w:val="002C6567"/>
    <w:rsid w:val="002D12C7"/>
    <w:rsid w:val="002D79DC"/>
    <w:rsid w:val="002E5C43"/>
    <w:rsid w:val="002E7326"/>
    <w:rsid w:val="00302384"/>
    <w:rsid w:val="0030532E"/>
    <w:rsid w:val="003079D0"/>
    <w:rsid w:val="00315144"/>
    <w:rsid w:val="0032176F"/>
    <w:rsid w:val="00332FEC"/>
    <w:rsid w:val="003343C1"/>
    <w:rsid w:val="00334BF7"/>
    <w:rsid w:val="00340A87"/>
    <w:rsid w:val="003460AE"/>
    <w:rsid w:val="003517D0"/>
    <w:rsid w:val="003564F3"/>
    <w:rsid w:val="003677F1"/>
    <w:rsid w:val="00367992"/>
    <w:rsid w:val="00367F04"/>
    <w:rsid w:val="00370F28"/>
    <w:rsid w:val="00374B20"/>
    <w:rsid w:val="00377A5A"/>
    <w:rsid w:val="00382D3B"/>
    <w:rsid w:val="00386BC5"/>
    <w:rsid w:val="00390F18"/>
    <w:rsid w:val="00390F68"/>
    <w:rsid w:val="00393635"/>
    <w:rsid w:val="00395BD1"/>
    <w:rsid w:val="00396DE3"/>
    <w:rsid w:val="003A18DA"/>
    <w:rsid w:val="003A66E2"/>
    <w:rsid w:val="003B0BF3"/>
    <w:rsid w:val="003C28C9"/>
    <w:rsid w:val="003C3384"/>
    <w:rsid w:val="003C4473"/>
    <w:rsid w:val="003C58FE"/>
    <w:rsid w:val="003D18CA"/>
    <w:rsid w:val="003D4529"/>
    <w:rsid w:val="003E4788"/>
    <w:rsid w:val="003E7E36"/>
    <w:rsid w:val="003F06AA"/>
    <w:rsid w:val="003F1B5E"/>
    <w:rsid w:val="003F43F1"/>
    <w:rsid w:val="003F6555"/>
    <w:rsid w:val="003F6CF2"/>
    <w:rsid w:val="00412561"/>
    <w:rsid w:val="0042560E"/>
    <w:rsid w:val="00426550"/>
    <w:rsid w:val="004270D4"/>
    <w:rsid w:val="0043013C"/>
    <w:rsid w:val="00433246"/>
    <w:rsid w:val="00433E27"/>
    <w:rsid w:val="00435D00"/>
    <w:rsid w:val="00440C09"/>
    <w:rsid w:val="00450669"/>
    <w:rsid w:val="004612B9"/>
    <w:rsid w:val="0046499A"/>
    <w:rsid w:val="00466392"/>
    <w:rsid w:val="00471052"/>
    <w:rsid w:val="0047112C"/>
    <w:rsid w:val="00482698"/>
    <w:rsid w:val="00484227"/>
    <w:rsid w:val="004913D4"/>
    <w:rsid w:val="004917F8"/>
    <w:rsid w:val="0049403D"/>
    <w:rsid w:val="004C07ED"/>
    <w:rsid w:val="004C61CA"/>
    <w:rsid w:val="004D52A5"/>
    <w:rsid w:val="004D72DA"/>
    <w:rsid w:val="004E3D75"/>
    <w:rsid w:val="004E441F"/>
    <w:rsid w:val="004F1273"/>
    <w:rsid w:val="004F1584"/>
    <w:rsid w:val="004F362C"/>
    <w:rsid w:val="004F4E0E"/>
    <w:rsid w:val="004F66B2"/>
    <w:rsid w:val="00502093"/>
    <w:rsid w:val="005044A1"/>
    <w:rsid w:val="005134B6"/>
    <w:rsid w:val="005212BD"/>
    <w:rsid w:val="00525EE3"/>
    <w:rsid w:val="00526F24"/>
    <w:rsid w:val="00533C95"/>
    <w:rsid w:val="00535E54"/>
    <w:rsid w:val="005451AC"/>
    <w:rsid w:val="00546C4B"/>
    <w:rsid w:val="00546EED"/>
    <w:rsid w:val="00547D59"/>
    <w:rsid w:val="00551392"/>
    <w:rsid w:val="00551FDF"/>
    <w:rsid w:val="00562952"/>
    <w:rsid w:val="005732C2"/>
    <w:rsid w:val="005735E2"/>
    <w:rsid w:val="00586DD9"/>
    <w:rsid w:val="00590AE3"/>
    <w:rsid w:val="005926FF"/>
    <w:rsid w:val="00592B30"/>
    <w:rsid w:val="00595774"/>
    <w:rsid w:val="005965B9"/>
    <w:rsid w:val="005C63BF"/>
    <w:rsid w:val="005D040E"/>
    <w:rsid w:val="005E0BA7"/>
    <w:rsid w:val="005E1502"/>
    <w:rsid w:val="005E59C2"/>
    <w:rsid w:val="005F6129"/>
    <w:rsid w:val="00600553"/>
    <w:rsid w:val="006057C4"/>
    <w:rsid w:val="00610C6F"/>
    <w:rsid w:val="00620AED"/>
    <w:rsid w:val="00624AA2"/>
    <w:rsid w:val="0062552C"/>
    <w:rsid w:val="00636D1B"/>
    <w:rsid w:val="0065334B"/>
    <w:rsid w:val="00653AAF"/>
    <w:rsid w:val="0065527A"/>
    <w:rsid w:val="0066496D"/>
    <w:rsid w:val="00665E4F"/>
    <w:rsid w:val="00671B65"/>
    <w:rsid w:val="00672F7E"/>
    <w:rsid w:val="006760DC"/>
    <w:rsid w:val="00683BD3"/>
    <w:rsid w:val="00685416"/>
    <w:rsid w:val="006867AB"/>
    <w:rsid w:val="00687C02"/>
    <w:rsid w:val="006A2ECA"/>
    <w:rsid w:val="006A3896"/>
    <w:rsid w:val="006A56A0"/>
    <w:rsid w:val="006A6A0B"/>
    <w:rsid w:val="006A6C5C"/>
    <w:rsid w:val="006C0B33"/>
    <w:rsid w:val="006C115D"/>
    <w:rsid w:val="006C25C9"/>
    <w:rsid w:val="006C5AFE"/>
    <w:rsid w:val="006D0B26"/>
    <w:rsid w:val="006D5702"/>
    <w:rsid w:val="006D6839"/>
    <w:rsid w:val="006E56F1"/>
    <w:rsid w:val="00705B92"/>
    <w:rsid w:val="007133E8"/>
    <w:rsid w:val="00717274"/>
    <w:rsid w:val="0072017F"/>
    <w:rsid w:val="00733157"/>
    <w:rsid w:val="00740D0C"/>
    <w:rsid w:val="0075147D"/>
    <w:rsid w:val="00757FE7"/>
    <w:rsid w:val="00763BF7"/>
    <w:rsid w:val="00765B37"/>
    <w:rsid w:val="00772622"/>
    <w:rsid w:val="00772A80"/>
    <w:rsid w:val="00787919"/>
    <w:rsid w:val="00790A9A"/>
    <w:rsid w:val="00791C53"/>
    <w:rsid w:val="00792E2A"/>
    <w:rsid w:val="007A21FF"/>
    <w:rsid w:val="007A4D86"/>
    <w:rsid w:val="007B0DEE"/>
    <w:rsid w:val="007B495F"/>
    <w:rsid w:val="007B6273"/>
    <w:rsid w:val="007B639C"/>
    <w:rsid w:val="007C2D8D"/>
    <w:rsid w:val="007D2705"/>
    <w:rsid w:val="007D3FF7"/>
    <w:rsid w:val="007D434D"/>
    <w:rsid w:val="007D528C"/>
    <w:rsid w:val="007D6BB7"/>
    <w:rsid w:val="007F0043"/>
    <w:rsid w:val="007F2391"/>
    <w:rsid w:val="007F4742"/>
    <w:rsid w:val="007F6AEA"/>
    <w:rsid w:val="007F7F8C"/>
    <w:rsid w:val="00803A63"/>
    <w:rsid w:val="00817383"/>
    <w:rsid w:val="00821CCB"/>
    <w:rsid w:val="00822156"/>
    <w:rsid w:val="0082232E"/>
    <w:rsid w:val="00822806"/>
    <w:rsid w:val="00823798"/>
    <w:rsid w:val="0082687A"/>
    <w:rsid w:val="00836392"/>
    <w:rsid w:val="00851043"/>
    <w:rsid w:val="0086292D"/>
    <w:rsid w:val="00867039"/>
    <w:rsid w:val="0086799F"/>
    <w:rsid w:val="00880F05"/>
    <w:rsid w:val="008813E4"/>
    <w:rsid w:val="0088165C"/>
    <w:rsid w:val="00882ADA"/>
    <w:rsid w:val="00883717"/>
    <w:rsid w:val="00896499"/>
    <w:rsid w:val="008A1656"/>
    <w:rsid w:val="008A3BC1"/>
    <w:rsid w:val="008A7F5A"/>
    <w:rsid w:val="008B0923"/>
    <w:rsid w:val="008B24E0"/>
    <w:rsid w:val="008B3AD8"/>
    <w:rsid w:val="008C30C1"/>
    <w:rsid w:val="008C3567"/>
    <w:rsid w:val="008C4DE4"/>
    <w:rsid w:val="008C5E17"/>
    <w:rsid w:val="008C7E37"/>
    <w:rsid w:val="008D12BC"/>
    <w:rsid w:val="008D3560"/>
    <w:rsid w:val="008D45F0"/>
    <w:rsid w:val="008D64F2"/>
    <w:rsid w:val="008E3B52"/>
    <w:rsid w:val="008E6DCA"/>
    <w:rsid w:val="008F3D8F"/>
    <w:rsid w:val="00900866"/>
    <w:rsid w:val="00921660"/>
    <w:rsid w:val="00930A3D"/>
    <w:rsid w:val="00931A6D"/>
    <w:rsid w:val="00935520"/>
    <w:rsid w:val="00935A18"/>
    <w:rsid w:val="00935B96"/>
    <w:rsid w:val="00935C9A"/>
    <w:rsid w:val="00940FCB"/>
    <w:rsid w:val="009460B3"/>
    <w:rsid w:val="0096349F"/>
    <w:rsid w:val="00965876"/>
    <w:rsid w:val="0097268B"/>
    <w:rsid w:val="00977C4B"/>
    <w:rsid w:val="00983F4E"/>
    <w:rsid w:val="00983FAC"/>
    <w:rsid w:val="00984200"/>
    <w:rsid w:val="0098603D"/>
    <w:rsid w:val="00986F7E"/>
    <w:rsid w:val="009A13A3"/>
    <w:rsid w:val="009A5BBC"/>
    <w:rsid w:val="009A67EE"/>
    <w:rsid w:val="009A7138"/>
    <w:rsid w:val="009B137A"/>
    <w:rsid w:val="009B6205"/>
    <w:rsid w:val="009C2A40"/>
    <w:rsid w:val="009D78EF"/>
    <w:rsid w:val="009E26CB"/>
    <w:rsid w:val="00A0327F"/>
    <w:rsid w:val="00A07104"/>
    <w:rsid w:val="00A1535E"/>
    <w:rsid w:val="00A21E06"/>
    <w:rsid w:val="00A246A7"/>
    <w:rsid w:val="00A24D98"/>
    <w:rsid w:val="00A356B9"/>
    <w:rsid w:val="00A36F39"/>
    <w:rsid w:val="00A372F3"/>
    <w:rsid w:val="00A45ED3"/>
    <w:rsid w:val="00A50BD6"/>
    <w:rsid w:val="00A5183E"/>
    <w:rsid w:val="00A563D8"/>
    <w:rsid w:val="00A702E2"/>
    <w:rsid w:val="00A776F2"/>
    <w:rsid w:val="00A80162"/>
    <w:rsid w:val="00A827EB"/>
    <w:rsid w:val="00A83363"/>
    <w:rsid w:val="00A846E9"/>
    <w:rsid w:val="00A94E4F"/>
    <w:rsid w:val="00A954D0"/>
    <w:rsid w:val="00AA0763"/>
    <w:rsid w:val="00AA0B3F"/>
    <w:rsid w:val="00AA1074"/>
    <w:rsid w:val="00AC31CD"/>
    <w:rsid w:val="00AC6A71"/>
    <w:rsid w:val="00AD7F20"/>
    <w:rsid w:val="00AE166A"/>
    <w:rsid w:val="00AE19C8"/>
    <w:rsid w:val="00AE4C9E"/>
    <w:rsid w:val="00AE7380"/>
    <w:rsid w:val="00AF031F"/>
    <w:rsid w:val="00AF68B4"/>
    <w:rsid w:val="00B01A80"/>
    <w:rsid w:val="00B0257A"/>
    <w:rsid w:val="00B1250C"/>
    <w:rsid w:val="00B146D2"/>
    <w:rsid w:val="00B167F2"/>
    <w:rsid w:val="00B2524D"/>
    <w:rsid w:val="00B26456"/>
    <w:rsid w:val="00B274DB"/>
    <w:rsid w:val="00B3505B"/>
    <w:rsid w:val="00B577A5"/>
    <w:rsid w:val="00B803F9"/>
    <w:rsid w:val="00B85A15"/>
    <w:rsid w:val="00B8786B"/>
    <w:rsid w:val="00B92ECD"/>
    <w:rsid w:val="00B94BB1"/>
    <w:rsid w:val="00BA0F94"/>
    <w:rsid w:val="00BA31AD"/>
    <w:rsid w:val="00BA72C3"/>
    <w:rsid w:val="00BB0B96"/>
    <w:rsid w:val="00BB10F3"/>
    <w:rsid w:val="00BB68D6"/>
    <w:rsid w:val="00BC7973"/>
    <w:rsid w:val="00BD7F72"/>
    <w:rsid w:val="00BE5B72"/>
    <w:rsid w:val="00C04118"/>
    <w:rsid w:val="00C044FD"/>
    <w:rsid w:val="00C0740C"/>
    <w:rsid w:val="00C07A47"/>
    <w:rsid w:val="00C11309"/>
    <w:rsid w:val="00C137BF"/>
    <w:rsid w:val="00C1562E"/>
    <w:rsid w:val="00C15866"/>
    <w:rsid w:val="00C16A6D"/>
    <w:rsid w:val="00C30135"/>
    <w:rsid w:val="00C32A79"/>
    <w:rsid w:val="00C32BBC"/>
    <w:rsid w:val="00C35E48"/>
    <w:rsid w:val="00C40844"/>
    <w:rsid w:val="00C449E2"/>
    <w:rsid w:val="00C57B12"/>
    <w:rsid w:val="00C602B7"/>
    <w:rsid w:val="00C631D4"/>
    <w:rsid w:val="00C6656A"/>
    <w:rsid w:val="00C66CDE"/>
    <w:rsid w:val="00C66CF2"/>
    <w:rsid w:val="00C66DCF"/>
    <w:rsid w:val="00C709EC"/>
    <w:rsid w:val="00C72A85"/>
    <w:rsid w:val="00C73F6D"/>
    <w:rsid w:val="00C86C05"/>
    <w:rsid w:val="00C97220"/>
    <w:rsid w:val="00CA171B"/>
    <w:rsid w:val="00CA5D17"/>
    <w:rsid w:val="00CC07C4"/>
    <w:rsid w:val="00CC0C88"/>
    <w:rsid w:val="00CC37FE"/>
    <w:rsid w:val="00CC72B3"/>
    <w:rsid w:val="00CD0AE0"/>
    <w:rsid w:val="00CD185B"/>
    <w:rsid w:val="00CD24A6"/>
    <w:rsid w:val="00CD41D3"/>
    <w:rsid w:val="00CD7A98"/>
    <w:rsid w:val="00CD7F51"/>
    <w:rsid w:val="00CE461F"/>
    <w:rsid w:val="00CE489A"/>
    <w:rsid w:val="00CE4F30"/>
    <w:rsid w:val="00CE7367"/>
    <w:rsid w:val="00CF0D8F"/>
    <w:rsid w:val="00CF789B"/>
    <w:rsid w:val="00D02272"/>
    <w:rsid w:val="00D0309A"/>
    <w:rsid w:val="00D133D9"/>
    <w:rsid w:val="00D16383"/>
    <w:rsid w:val="00D172CD"/>
    <w:rsid w:val="00D22F84"/>
    <w:rsid w:val="00D23B12"/>
    <w:rsid w:val="00D249B3"/>
    <w:rsid w:val="00D24EF5"/>
    <w:rsid w:val="00D43FA4"/>
    <w:rsid w:val="00D44B4A"/>
    <w:rsid w:val="00D547F3"/>
    <w:rsid w:val="00D569B8"/>
    <w:rsid w:val="00D605F1"/>
    <w:rsid w:val="00D628F7"/>
    <w:rsid w:val="00D64C0E"/>
    <w:rsid w:val="00D67E91"/>
    <w:rsid w:val="00D71EFA"/>
    <w:rsid w:val="00D76C32"/>
    <w:rsid w:val="00D80C9A"/>
    <w:rsid w:val="00D87C0E"/>
    <w:rsid w:val="00D92102"/>
    <w:rsid w:val="00DA05F6"/>
    <w:rsid w:val="00DB1E6A"/>
    <w:rsid w:val="00DB635F"/>
    <w:rsid w:val="00DC1129"/>
    <w:rsid w:val="00DC113F"/>
    <w:rsid w:val="00DC1393"/>
    <w:rsid w:val="00DC1538"/>
    <w:rsid w:val="00DC2C29"/>
    <w:rsid w:val="00DD42C6"/>
    <w:rsid w:val="00DD6373"/>
    <w:rsid w:val="00DD7FD8"/>
    <w:rsid w:val="00DE15FB"/>
    <w:rsid w:val="00DE7DA8"/>
    <w:rsid w:val="00DF5755"/>
    <w:rsid w:val="00E03E25"/>
    <w:rsid w:val="00E0511A"/>
    <w:rsid w:val="00E25F05"/>
    <w:rsid w:val="00E361CA"/>
    <w:rsid w:val="00E42107"/>
    <w:rsid w:val="00E43BDF"/>
    <w:rsid w:val="00E43E30"/>
    <w:rsid w:val="00E47B61"/>
    <w:rsid w:val="00E54354"/>
    <w:rsid w:val="00E55653"/>
    <w:rsid w:val="00E64FBB"/>
    <w:rsid w:val="00E748B0"/>
    <w:rsid w:val="00E803F6"/>
    <w:rsid w:val="00E83A08"/>
    <w:rsid w:val="00E84246"/>
    <w:rsid w:val="00E84615"/>
    <w:rsid w:val="00E87D08"/>
    <w:rsid w:val="00E90817"/>
    <w:rsid w:val="00E96697"/>
    <w:rsid w:val="00EA5EAC"/>
    <w:rsid w:val="00EA6E45"/>
    <w:rsid w:val="00EB0517"/>
    <w:rsid w:val="00EB3EBF"/>
    <w:rsid w:val="00EB731A"/>
    <w:rsid w:val="00ED226B"/>
    <w:rsid w:val="00ED35E2"/>
    <w:rsid w:val="00ED71F0"/>
    <w:rsid w:val="00EE5C44"/>
    <w:rsid w:val="00EE62D8"/>
    <w:rsid w:val="00EE636F"/>
    <w:rsid w:val="00EE66CF"/>
    <w:rsid w:val="00EF771C"/>
    <w:rsid w:val="00F00066"/>
    <w:rsid w:val="00F00ABF"/>
    <w:rsid w:val="00F056C9"/>
    <w:rsid w:val="00F10E37"/>
    <w:rsid w:val="00F12097"/>
    <w:rsid w:val="00F128EC"/>
    <w:rsid w:val="00F132B3"/>
    <w:rsid w:val="00F14716"/>
    <w:rsid w:val="00F15969"/>
    <w:rsid w:val="00F16A2E"/>
    <w:rsid w:val="00F235C7"/>
    <w:rsid w:val="00F2602E"/>
    <w:rsid w:val="00F278D8"/>
    <w:rsid w:val="00F42D5F"/>
    <w:rsid w:val="00F5617E"/>
    <w:rsid w:val="00F611DA"/>
    <w:rsid w:val="00F679C4"/>
    <w:rsid w:val="00F77219"/>
    <w:rsid w:val="00F82A1A"/>
    <w:rsid w:val="00F8337C"/>
    <w:rsid w:val="00F859FD"/>
    <w:rsid w:val="00F91F4F"/>
    <w:rsid w:val="00F93042"/>
    <w:rsid w:val="00FA759A"/>
    <w:rsid w:val="00FB5E03"/>
    <w:rsid w:val="00FC5C1C"/>
    <w:rsid w:val="00FE0B93"/>
    <w:rsid w:val="00FE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C50F1FD-6810-4480-B570-5545AE88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44" w:line="250" w:lineRule="auto"/>
      <w:ind w:left="2632" w:hanging="356"/>
      <w:jc w:val="both"/>
    </w:pPr>
    <w:rPr>
      <w:rFonts w:ascii="Calibri" w:eastAsia="Calibri" w:hAnsi="Calibri" w:cs="Calibri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9" w:line="254" w:lineRule="auto"/>
      <w:ind w:left="10" w:right="5" w:hanging="10"/>
      <w:jc w:val="both"/>
      <w:outlineLvl w:val="0"/>
    </w:pPr>
    <w:rPr>
      <w:rFonts w:ascii="Calibri" w:eastAsia="Calibri" w:hAnsi="Calibri" w:cs="Calibri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54"/>
      <w:ind w:left="371" w:hanging="10"/>
      <w:jc w:val="center"/>
      <w:outlineLvl w:val="1"/>
    </w:pPr>
    <w:rPr>
      <w:rFonts w:ascii="Calibri" w:eastAsia="Calibri" w:hAnsi="Calibri" w:cs="Calibri"/>
      <w:b/>
      <w:color w:val="000000"/>
      <w:sz w:val="20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3"/>
      <w:ind w:left="13" w:hanging="10"/>
      <w:jc w:val="center"/>
      <w:outlineLvl w:val="2"/>
    </w:pPr>
    <w:rPr>
      <w:rFonts w:ascii="Calibri" w:eastAsia="Calibri" w:hAnsi="Calibri" w:cs="Calibri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0"/>
    </w:rPr>
  </w:style>
  <w:style w:type="paragraph" w:styleId="Spistreci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7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40C"/>
    <w:rPr>
      <w:rFonts w:ascii="Tahoma" w:eastAsia="Calibri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F0D8F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738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738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738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6499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2A2DD3"/>
    <w:pPr>
      <w:spacing w:after="12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A2DD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62CDB-6EFD-4A18-9D53-7F1EF06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korpalski</dc:creator>
  <cp:keywords/>
  <cp:lastModifiedBy>Piotr</cp:lastModifiedBy>
  <cp:revision>2</cp:revision>
  <cp:lastPrinted>2017-07-14T07:40:00Z</cp:lastPrinted>
  <dcterms:created xsi:type="dcterms:W3CDTF">2017-07-14T09:12:00Z</dcterms:created>
  <dcterms:modified xsi:type="dcterms:W3CDTF">2017-07-14T09:12:00Z</dcterms:modified>
</cp:coreProperties>
</file>